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9464" w:type="dxa"/>
        <w:tblLook w:val="04A0" w:firstRow="1" w:lastRow="0" w:firstColumn="1" w:lastColumn="0" w:noHBand="0" w:noVBand="1"/>
      </w:tblPr>
      <w:tblGrid>
        <w:gridCol w:w="1210"/>
        <w:gridCol w:w="4494"/>
      </w:tblGrid>
      <w:tr w:rsidR="00F51C5D" w:rsidRPr="003A4BB8" w:rsidTr="00F51C5D">
        <w:tc>
          <w:tcPr>
            <w:tcW w:w="1210" w:type="dxa"/>
            <w:shd w:val="clear" w:color="auto" w:fill="auto"/>
          </w:tcPr>
          <w:p w:rsidR="00F51C5D" w:rsidRPr="00D936D5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51C5D" w:rsidRPr="00D936D5" w:rsidRDefault="00F51C5D" w:rsidP="00906503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94" w:type="dxa"/>
            <w:shd w:val="clear" w:color="auto" w:fill="auto"/>
          </w:tcPr>
          <w:p w:rsidR="00F51C5D" w:rsidRPr="003A4BB8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КЦА</w:t>
            </w:r>
          </w:p>
          <w:p w:rsidR="00F51C5D" w:rsidRPr="003A4BB8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1C5D" w:rsidRPr="003A4BB8" w:rsidRDefault="00F51C5D" w:rsidP="00906503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.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ab/>
            </w:r>
          </w:p>
          <w:p w:rsidR="00F51C5D" w:rsidRPr="003A4BB8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подпись, расшифровка подписи</w:t>
            </w:r>
          </w:p>
          <w:p w:rsidR="00F51C5D" w:rsidRPr="003A4BB8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  <w:p w:rsidR="00F51C5D" w:rsidRPr="003A4BB8" w:rsidRDefault="00F51C5D" w:rsidP="009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к аттестату аккредитации</w:t>
            </w:r>
          </w:p>
          <w:p w:rsidR="00F51C5D" w:rsidRPr="003A4BB8" w:rsidRDefault="00F51C5D" w:rsidP="0090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№_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KG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417/КЦА.ОСП.039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</w:t>
            </w:r>
          </w:p>
          <w:p w:rsidR="00F51C5D" w:rsidRPr="003A4BB8" w:rsidRDefault="00F51C5D" w:rsidP="0090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_______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_______________ 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_____</w:t>
            </w:r>
            <w:r w:rsidRPr="003A4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F51C5D" w:rsidRPr="003A4BB8" w:rsidRDefault="00E330E4" w:rsidP="00E330E4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y-KG" w:eastAsia="ru-RU"/>
        </w:rPr>
      </w:pPr>
      <w:r w:rsidRPr="003A4BB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y-KG" w:eastAsia="ru-RU"/>
        </w:rPr>
        <w:t xml:space="preserve">                                       Расширена ________________</w:t>
      </w:r>
    </w:p>
    <w:p w:rsidR="00F51C5D" w:rsidRPr="003A4BB8" w:rsidRDefault="00E330E4" w:rsidP="00F51C5D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  <w:r w:rsidRPr="003A4BB8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ky-KG" w:eastAsia="ru-RU"/>
        </w:rPr>
        <w:t xml:space="preserve">ДОПОЛНИТЕЛЬНАЯ </w:t>
      </w:r>
      <w:r w:rsidR="00F51C5D" w:rsidRPr="003A4BB8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ОБЛАСТЬ АККРЕДИТАЦИИ </w:t>
      </w:r>
    </w:p>
    <w:p w:rsidR="00F51C5D" w:rsidRPr="003A4BB8" w:rsidRDefault="00F51C5D" w:rsidP="00F51C5D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</w:pPr>
      <w:r w:rsidRPr="003A4BB8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ОРГАНА ПО СЕРТИФИКАЦИИ ПРОДУКЦИИ/УСЛУГ</w:t>
      </w:r>
    </w:p>
    <w:p w:rsidR="00F51C5D" w:rsidRPr="003A4BB8" w:rsidRDefault="00F51C5D" w:rsidP="00F51C5D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A4BB8">
        <w:rPr>
          <w:rFonts w:ascii="Times New Roman" w:eastAsia="Times New Roman" w:hAnsi="Times New Roman" w:cs="Times New Roman"/>
          <w:szCs w:val="20"/>
          <w:lang w:eastAsia="ru-RU"/>
        </w:rPr>
        <w:t>Общества с ограниченной ответственностью «Промышленная Безопасность»</w:t>
      </w:r>
    </w:p>
    <w:p w:rsidR="00F51C5D" w:rsidRPr="003A4BB8" w:rsidRDefault="00F51C5D" w:rsidP="00F51C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4B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F51C5D" w:rsidRPr="003A4BB8" w:rsidRDefault="00F51C5D" w:rsidP="00F51C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A4BB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органа</w:t>
      </w:r>
    </w:p>
    <w:p w:rsidR="00F51C5D" w:rsidRPr="003A4BB8" w:rsidRDefault="00F51C5D" w:rsidP="00F51C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70"/>
        <w:gridCol w:w="2462"/>
        <w:gridCol w:w="1713"/>
        <w:gridCol w:w="3999"/>
        <w:gridCol w:w="3145"/>
        <w:gridCol w:w="9"/>
      </w:tblGrid>
      <w:tr w:rsidR="00F51C5D" w:rsidRPr="003A4BB8" w:rsidTr="00773BFB">
        <w:trPr>
          <w:gridAfter w:val="1"/>
          <w:wAfter w:w="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/</w:t>
            </w:r>
          </w:p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/работы/услуг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тверждения соответствия (схемы сертификации /декларирован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Н ВЭД (где уместно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D" w:rsidRPr="003A4BB8" w:rsidRDefault="00F51C5D" w:rsidP="004E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F51C5D" w:rsidRPr="003A4BB8" w:rsidTr="00773BFB">
        <w:trPr>
          <w:gridAfter w:val="1"/>
          <w:wAfter w:w="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51C5D" w:rsidRPr="003A4BB8" w:rsidTr="00773BFB">
        <w:trPr>
          <w:gridAfter w:val="1"/>
          <w:wAfter w:w="9" w:type="dxa"/>
          <w:tblHeader/>
        </w:trPr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3A4BB8" w:rsidRDefault="00F51C5D" w:rsidP="004E7B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Обязательная сертификация продукции</w:t>
            </w:r>
          </w:p>
        </w:tc>
      </w:tr>
      <w:tr w:rsidR="00AE4E1E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14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773BFB"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1</w:t>
            </w: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Обязательная сертификация продукции требованиям Технического регламента Таможенного союза «Безопасность лифтов» (TP ТС 011/2011)</w:t>
            </w:r>
          </w:p>
        </w:tc>
      </w:tr>
      <w:tr w:rsidR="00AE4E1E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5324"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6</w:t>
            </w:r>
          </w:p>
          <w:p w:rsidR="00C91639" w:rsidRPr="003A4BB8" w:rsidRDefault="00C91639" w:rsidP="00C9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3с, 4с)</w:t>
            </w:r>
          </w:p>
          <w:p w:rsidR="00C91639" w:rsidRPr="003A4BB8" w:rsidRDefault="00C91639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8428 10 200 1</w:t>
            </w:r>
          </w:p>
          <w:p w:rsidR="00AE4E1E" w:rsidRPr="003A4BB8" w:rsidRDefault="00AE4E1E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8428 10 200 2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ТС 011/2011</w:t>
            </w:r>
          </w:p>
          <w:p w:rsidR="00AE4E1E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5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984.1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442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43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488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581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780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652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305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382</w:t>
            </w:r>
          </w:p>
          <w:p w:rsidR="00916F6A" w:rsidRPr="003A4BB8" w:rsidRDefault="00916F6A" w:rsidP="00AE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53</w:t>
            </w:r>
          </w:p>
          <w:p w:rsidR="00916F6A" w:rsidRPr="003A4BB8" w:rsidRDefault="00916F6A" w:rsidP="0091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ИСО 14798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E1E" w:rsidRPr="003A4BB8" w:rsidRDefault="00AE4E1E" w:rsidP="00AE4E1E">
            <w:pPr>
              <w:pStyle w:val="61"/>
              <w:shd w:val="clear" w:color="auto" w:fill="auto"/>
              <w:spacing w:line="240" w:lineRule="auto"/>
              <w:ind w:left="140"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lastRenderedPageBreak/>
              <w:t>ГОСТ 33984.2</w:t>
            </w:r>
          </w:p>
          <w:p w:rsidR="00AE4E1E" w:rsidRPr="003A4BB8" w:rsidRDefault="00AE4E1E" w:rsidP="00AE4E1E">
            <w:pPr>
              <w:pStyle w:val="61"/>
              <w:shd w:val="clear" w:color="auto" w:fill="auto"/>
              <w:spacing w:line="240" w:lineRule="auto"/>
              <w:ind w:left="240" w:hanging="10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33652</w:t>
            </w:r>
          </w:p>
          <w:p w:rsidR="00AE4E1E" w:rsidRPr="003A4BB8" w:rsidRDefault="00916F6A" w:rsidP="00AE4E1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382</w:t>
            </w:r>
          </w:p>
          <w:p w:rsidR="00AE4E1E" w:rsidRPr="003A4BB8" w:rsidRDefault="00916F6A" w:rsidP="00AE4E1E">
            <w:pPr>
              <w:pStyle w:val="6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33653</w:t>
            </w:r>
          </w:p>
          <w:p w:rsidR="00916F6A" w:rsidRPr="003A4BB8" w:rsidRDefault="00916F6A" w:rsidP="00AE4E1E">
            <w:pPr>
              <w:pStyle w:val="61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34305</w:t>
            </w:r>
          </w:p>
          <w:p w:rsidR="00AE4E1E" w:rsidRPr="003A4BB8" w:rsidRDefault="00AE4E1E" w:rsidP="00AE4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4C5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D75324"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Устройства безопасности лифтов: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Буферы лифтов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Ловители лифтов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граничители скорости лифтов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мки дверей шахт лифтов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идроаппарат безопасности лифт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9.161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9.164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9.165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9.163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22.19.162</w:t>
            </w:r>
          </w:p>
          <w:p w:rsidR="00C91639" w:rsidRPr="003A4BB8" w:rsidRDefault="00C91639" w:rsidP="00C9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3с, 4с)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843131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TP ТС 011/2011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780 (ЕН 81-1:1998; ЕН 81-2:1998)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33984.1 </w:t>
            </w:r>
          </w:p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4C5" w:rsidRPr="003A4BB8" w:rsidRDefault="009824C5" w:rsidP="0098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984.3</w:t>
            </w:r>
          </w:p>
        </w:tc>
      </w:tr>
      <w:tr w:rsidR="00E330E4" w:rsidRPr="003A4BB8" w:rsidTr="00773BFB">
        <w:trPr>
          <w:tblHeader/>
        </w:trPr>
        <w:tc>
          <w:tcPr>
            <w:tcW w:w="14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D75324"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</w:t>
            </w: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бязательная сертификация продукции требованиям Технического регламента Таможенного союза "</w:t>
            </w:r>
            <w:r w:rsidRPr="003A4BB8">
              <w:t xml:space="preserve"> </w:t>
            </w: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безопасности средств индивидуальной защиты" </w:t>
            </w:r>
            <w:r w:rsidRPr="003A4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2.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и из других материалов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механически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оздействий (проколов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резов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568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12.4.033-7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Р 12.4.187-9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Р 12.4.29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2146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ЕН ИСО 20349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Р ЕН ИСО 2034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Р ЕН ИСО 20345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2.4.0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ISO 17249:200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ISO 20347: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073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ISO 1770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33225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EN 13832-3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832-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249-2017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ски защитные и защит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скет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5061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9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05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5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87-8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Т 12.4.128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97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5-2020 (EN 812:2012)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2.3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яса предохранительные, и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оставные части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мплектующие к ним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307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9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891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84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0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4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4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8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61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62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184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54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1.010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353-2-2007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4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ругие средства защиты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пасения с высо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353-2-200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795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795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4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96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97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9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/TS 16415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0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4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 РК 1910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4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8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60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61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362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7379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8193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8194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8208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53-1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6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341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84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2.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шумные наушники и их комплектующи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4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307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75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10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08-9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52-1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EN 352-2-202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52-3-202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безопасности средств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6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шумные вкладыши (беруши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0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4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1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2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2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2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3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4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7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70000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7000009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75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10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08-9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52-1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52-2-202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52-3-202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7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изолирующие, в том числе с принудите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дачей воздух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: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39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2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94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374-1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96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64-84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17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3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1.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6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1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85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ISO 13982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5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8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на химически связанном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ислороде, аппара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олирующие на химически связанном кислород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2-202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9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на сжатом воздухе (дыхательные аппараты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2-202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1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со сжатым кислородом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дыхательные аппараты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2-202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1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Лицевые части резиновые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, кроме продукции для пожарны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2-202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D7532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2.1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аэрозоль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с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фильтрующей полумаско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3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аэрозоль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с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олирующей лицевой частью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842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газовые средства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дивидуальной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рганов дыхания с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олирующей лицевой частью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842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ротивогазоаэрозоль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комбинированные) средства индивидуальной защиты органов дыхания с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олирующей лицевой частью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842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Фильтрующие самоспасат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22.9.09-200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4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5326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2-2020;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Лицевые части резиновые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, кроме продукции для пожарны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40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22.9.09-200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4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менные фильтры (фильтрующие элементы) для средств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8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55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55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55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56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59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842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22.9.09-200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4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2-2020;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дежда специальная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граниченной защиты от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оксичных вещест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и женски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ля защиты от механически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оздействий, воды и щелоч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7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нефти и нефтепродукт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7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жен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нефти и нефтепродукт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7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кисло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1149-5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149-5-2023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7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жен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кисло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  <w:p w:rsidR="00E330E4" w:rsidRPr="003A4BB8" w:rsidRDefault="00E330E4" w:rsidP="00773B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6602-201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13982-1-200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77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01-9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глаз от химически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факторов. Очки защитн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90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20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73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8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3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54-200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ерчат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29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2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8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3-8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ерчатки камерн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4015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3-8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ISO 374-5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других материалов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нефти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нефтепродуктов, кислот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щелочей, нетоксичной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зрывоопасной пы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187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поги резиновые формовы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щающие от нефти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нефтепродуктов и жиров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кроме продукции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жарных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7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поги специаль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резиновые формовы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щающие от воды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нефтяных масел и механических воздействи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кроме продукции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жарных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7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изолирующие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кожи и органов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ыхания от радиоактив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: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39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2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94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374-1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96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64-84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17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3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1.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66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1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85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ISO 13982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5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рганов дыхания (в том числе фильтрующие) от радиоактивных вещест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3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33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17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48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1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5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4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459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2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0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92-202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22.9.09-2014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менные фильтры (фильтрующие элементы) для средств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55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55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59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842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42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82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942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41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5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3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4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6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0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40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208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0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1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-12.4.166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5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959-202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1.14.05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22.9.09-200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4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26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8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53256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9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7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258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17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48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17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3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4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5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4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6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53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3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4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6-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77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78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92-202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4594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4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2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0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22.9.09-2014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дежда специальная защитная от радиоактивных веществ и ионизирующих излуч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: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39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2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942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374-1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96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64-84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17-200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43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1.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6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1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9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85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ISO 13982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5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защитна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радиоактивных веществ и ионизирующих излуч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1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42-200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1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7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рук от радиоактив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еществ и ионизирующи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луч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1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29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3-8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1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61.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17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6166-8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глаз и лица от ионизирующих излуч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90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20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73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5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8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3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54-200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безопасности средств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повышенных температур (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1149-5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149-5-2023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жен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повышенных температу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искр и брызг расплавленного металл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1149-5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149-5-2023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ерчатки и рукавицы для защиты от повышенных температур из различных материал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15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291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40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0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51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02-9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муж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4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КМС 7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понижен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мперату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4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КМС 7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стюмы женские для защиты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4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КМС 7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мбинезоны женские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понижен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мперату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3040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КМС 7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ерчатки и рукавицы для защиты от пониженных температур из различных материал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291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40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0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51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02-9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других материалов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повышен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, кроме обуви для пожарны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187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2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безопасности средств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и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других материалов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понижен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мперату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187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2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ски защитные и защитны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скет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5061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9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4052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5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87-8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Т 12.4.128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397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5-2020 (EN 812:2012)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90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20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73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8-2016 (EN 207:2009)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3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54-200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Щитки защитные лицев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04909000;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900490; 65061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20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EN 173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8-2016 (EN 207:2009)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3-8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4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54-2001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дежда специальная дл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ы от термических рисков электрической дуг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4116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34-2012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ля защиты от повышенных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мператур, кроме обуви для пожарны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2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187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Белье нательное термостойкое от термических рисков электрической дуг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4116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34-2012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рмостойкие подшлемники от термических рисков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электрической дуг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24-8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4116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34-2012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омплект индивидуальный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экранирующий для защиты от электрических полей токов промышленной часто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291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: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505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50610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11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83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5025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89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2568-201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6166-8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161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1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0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10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50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9335-9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338-9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4116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161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2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62-8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8507-9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33-9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12.4.234-2012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72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3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1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3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3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2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187-9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1463-8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20347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ИСО 20345-201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O 17249:200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O 20347: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073-2015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70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225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EN 13832-3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2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40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диэлектрическая из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олимерных материал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4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338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7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бувь специальная резинова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иэлектрическа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24-7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22-200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EN 12568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37-200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62-8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7-8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7338-9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507-9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33-9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023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72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42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3832-3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3832-2-202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5-2017 (ИСО 20344:2011)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29182-9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26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75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7249-201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3385-7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5-2011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7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ИСО 20349-201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" О безопасности средств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Фартуки специальные диэлектрически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9262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1149-5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149-5-2023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33743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3-8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ISO 13982-1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Т 12.4.25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7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4.2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7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ИСО 16602-2010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6602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307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0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10-2020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ерчатки специальные диэлектрически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0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4203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ЕН 1149-5-2008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EN 1149-5-2023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183-91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52-201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002-9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6602-201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73-87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51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388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1387-200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307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1-2019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374-5-2020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дежда специальная сигнальная повышенной видим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3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10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8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09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0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2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3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1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16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1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3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116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4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6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7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08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09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1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2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13; 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4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5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60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1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62179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281-2014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688-2015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ИСО 13688-2016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11-8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124-8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ЕН 1149-5-200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EN 1149-5-2023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3998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96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280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09-2014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3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4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745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8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289-2013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СТБ 1387-2003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12.4.310-2020;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12.4.281-2021 (ISO 20471:2013+Amd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1:2016)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ные средства гидрофильного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идрофобного, комбинированного действ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30499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ные средства от воздействия низких температур, ветр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30499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ные средства от воздействия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ультрафиолетового излучения диапазонов a, b, 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30499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ные средства от воздействия биологических факторов – насекомы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80852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80859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80891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808998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щитные средства от воздействия биологических факторов -микроорганизм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30499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401300000;</w:t>
            </w:r>
          </w:p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Calibri" w:hAnsi="Times New Roman" w:cs="Times New Roman"/>
                <w:sz w:val="20"/>
                <w:szCs w:val="20"/>
              </w:rPr>
              <w:t>38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Очищающие средства: кремы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пасты, г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40130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8137B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Регенерирующи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восстанавливающие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редства: кремы, эмульси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(1с, 3с, 4с, 5с, 6с)</w:t>
            </w:r>
          </w:p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304990000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/TR 17276-2016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17516-2017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4.068-79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60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7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79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5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6-2012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12.4.301-2018; </w:t>
            </w:r>
          </w:p>
          <w:p w:rsidR="00E330E4" w:rsidRPr="003A4BB8" w:rsidRDefault="00E330E4" w:rsidP="00773BF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bCs/>
                <w:sz w:val="20"/>
                <w:szCs w:val="20"/>
              </w:rPr>
              <w:t>ГОСТ ISO/TR 14735-2015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napToGrid w:val="0"/>
              <w:spacing w:after="0" w:line="240" w:lineRule="auto"/>
              <w:ind w:right="-1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E330E4" w:rsidRPr="003A4BB8" w:rsidTr="00773BFB">
        <w:trPr>
          <w:gridAfter w:val="1"/>
          <w:wAfter w:w="9" w:type="dxa"/>
          <w:tblHeader/>
        </w:trPr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Обязательная сертификация продукции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14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4.  Обязательная сертификация продукции требованиям Технического регламента Таможенного союза «О безопасности мебельной продукции»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TP ТС 025/2012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/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/работы/услуг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тверждения соответствия (схемы сертификации /декларирован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Н ВЭД (где уместно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1.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Р ТС 025/2012,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1; 9403; 94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100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1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19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9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Р ТС 025/2012;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040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5220-20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3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2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3-202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 xml:space="preserve">ГОСТ </w:t>
            </w:r>
            <w:r w:rsidRPr="003A4BB8">
              <w:rPr>
                <w:sz w:val="20"/>
                <w:szCs w:val="20"/>
                <w:lang w:val="en-US"/>
              </w:rPr>
              <w:t>ISO</w:t>
            </w:r>
            <w:r w:rsidRPr="003A4BB8">
              <w:rPr>
                <w:sz w:val="20"/>
                <w:szCs w:val="20"/>
              </w:rPr>
              <w:t xml:space="preserve"> 4211-4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6799-2005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2029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4314-9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7340-87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20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94-7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195-89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882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918.3-7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640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2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5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36-8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5220-20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93-9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09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09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1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2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0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0-8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55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30108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39-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0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73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752: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 16000-6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9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10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17-1-2007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3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6143-8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627-88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7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8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70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877-200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795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1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2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10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294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2.1829-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0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44-89 (ИСО 4589-84)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9-29.7-95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ебель для учебных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завед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Р ТС 025/2012,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9401; 9403; 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Р ТС 025/2012;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0400-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1016-20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0064-20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5994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1015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1016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313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314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607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666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54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550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0902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35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360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36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046-2016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22046-200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1016-2024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20064-2024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6143-81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ISO 4211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ISO 4211-2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ISO 4211-3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 xml:space="preserve">ГОСТ </w:t>
            </w:r>
            <w:r w:rsidRPr="003A4BB8">
              <w:rPr>
                <w:sz w:val="20"/>
                <w:szCs w:val="20"/>
                <w:lang w:val="en-US"/>
              </w:rPr>
              <w:t>ISO</w:t>
            </w:r>
            <w:r w:rsidRPr="003A4BB8">
              <w:rPr>
                <w:sz w:val="20"/>
                <w:szCs w:val="20"/>
              </w:rPr>
              <w:t xml:space="preserve"> 4211-4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6799-2005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2029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4314-9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7340-87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20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94-7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195-89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882-91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23381-2016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2338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918.3-7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640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2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5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36-8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93-9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09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09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1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2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0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0-8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30255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108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39-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0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73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752: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 16000-6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9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10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17-1-2007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3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6143-8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627-88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7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8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70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877-200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795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1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2-2015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EN 527-3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10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294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2.1829-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0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44-89 (ИСО 4589-84)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lastRenderedPageBreak/>
              <w:t>СанПиН 9-29.7-95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ебель для дошкольных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ТС 025/2012,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1; 9403; 94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100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1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19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9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ТС 025/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5994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607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8666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3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668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3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9301.2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6682-202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5220-202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046-200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6143-81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6799-2005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2029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4314-9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7340-87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20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882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918.3-7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640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2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5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36-8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93-9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09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1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2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0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0-8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55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108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627-88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194-7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195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09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5220-20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294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Р 5080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73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39-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0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752: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 16000-6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9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10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17-1-2007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7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8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70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877-200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795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1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2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10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2.1829-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0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73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3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 xml:space="preserve">ГОСТ </w:t>
            </w:r>
            <w:r w:rsidRPr="003A4BB8">
              <w:rPr>
                <w:sz w:val="20"/>
                <w:szCs w:val="20"/>
                <w:lang w:val="en-US"/>
              </w:rPr>
              <w:t>ISO</w:t>
            </w:r>
            <w:r w:rsidRPr="003A4BB8">
              <w:rPr>
                <w:sz w:val="20"/>
                <w:szCs w:val="20"/>
              </w:rPr>
              <w:t xml:space="preserve"> 4211-4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44-89 (ИСО 4589-84)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СанПиН 9-29.7-95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4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Мебель бытовая и для общественных помещений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ункциональному назначению, в том числе изготовленная по индивидуальным заказам:</w:t>
            </w:r>
          </w:p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</w:r>
          </w:p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ровати</w:t>
            </w:r>
          </w:p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матрацы</w:t>
            </w:r>
          </w:p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BB8" w:rsidRPr="003A4BB8" w:rsidRDefault="003A4BB8" w:rsidP="003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5/2012,</w:t>
            </w:r>
          </w:p>
          <w:p w:rsidR="003A4BB8" w:rsidRPr="003A4BB8" w:rsidRDefault="003A4BB8" w:rsidP="003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1; 9403; 94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100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421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19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100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404299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25/2012; 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16371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9917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0400-2013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lastRenderedPageBreak/>
              <w:t>ГОСТ 16371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917-201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lastRenderedPageBreak/>
              <w:t xml:space="preserve">ГОСТ </w:t>
            </w:r>
            <w:r w:rsidRPr="003A4BB8">
              <w:rPr>
                <w:sz w:val="20"/>
                <w:szCs w:val="20"/>
                <w:lang w:val="en-US"/>
              </w:rPr>
              <w:t>ISO</w:t>
            </w:r>
            <w:r w:rsidRPr="003A4BB8">
              <w:rPr>
                <w:sz w:val="20"/>
                <w:szCs w:val="20"/>
              </w:rPr>
              <w:t xml:space="preserve"> 4211-4-2012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6799-2005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2029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4314-94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7340-87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20-9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sz w:val="20"/>
                <w:szCs w:val="20"/>
              </w:rPr>
            </w:pPr>
            <w:r w:rsidRPr="003A4BB8">
              <w:rPr>
                <w:sz w:val="20"/>
                <w:szCs w:val="20"/>
              </w:rPr>
              <w:t>ГОСТ 19194-73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195-89;</w:t>
            </w:r>
          </w:p>
          <w:p w:rsidR="00E330E4" w:rsidRPr="003A4BB8" w:rsidRDefault="00E330E4" w:rsidP="00773BFB">
            <w:pPr>
              <w:pStyle w:val="61"/>
              <w:spacing w:line="240" w:lineRule="auto"/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3A4BB8">
              <w:rPr>
                <w:color w:val="000000"/>
                <w:sz w:val="20"/>
                <w:szCs w:val="20"/>
              </w:rPr>
              <w:t>ГОСТ 19882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918.3-7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640-9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2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05-8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36-8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93-90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099-9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09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1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2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01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0-8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55-20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108-9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39-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0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04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730-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 752:201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 16000-6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9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ИСО 16000-10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Р ИСО 16017-1-2007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2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11-3-201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6143-81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627-88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7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68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1.3170-1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877-2003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795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1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021-2-2016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1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1-2-201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0810-95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294-2009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.1.2.1829-04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77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10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381-2022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44-89 (ИСО 4589-84);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 9-29.7-95</w:t>
            </w:r>
          </w:p>
        </w:tc>
      </w:tr>
      <w:tr w:rsidR="00E330E4" w:rsidRPr="003A4BB8" w:rsidTr="00773BFB">
        <w:trPr>
          <w:gridAfter w:val="1"/>
          <w:wAfter w:w="9" w:type="dxa"/>
          <w:tblHeader/>
        </w:trPr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. Обязательная сертификация продукции</w:t>
            </w:r>
          </w:p>
        </w:tc>
      </w:tr>
      <w:tr w:rsidR="00E330E4" w:rsidRPr="003A4BB8" w:rsidTr="00773BFB">
        <w:trPr>
          <w:gridAfter w:val="1"/>
          <w:wAfter w:w="9" w:type="dxa"/>
          <w:tblHeader/>
        </w:trPr>
        <w:tc>
          <w:tcPr>
            <w:tcW w:w="1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1. </w:t>
            </w:r>
            <w:r w:rsidRPr="003A4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сертификация продукции требованиям Технического регламента Евразийского экономического союза «О безопасности аттракционов» (ТР ЕАЭС 038/2016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поступательного движения (в том числе с использованием воды): Катальные гор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поступательного движения (в том числе с использованием воды): Башни свободного паде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поступательного движения (в том числе с использованием воды): Катальные горы водные на лодках или плот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Аттракционы, механизированные поступательного движения (в том числе с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воды): Катапуль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поступательного движения (в том числе с использованием воды): Поезда парковые на рельсах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поступательного движения (в том числе с использованием воды): Монорельсовые или канатные парковые дорог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вращательного движения: Колеса обозре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вращательного движения: Кач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вращательного движения: Карус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сложного движения: с поступательно-вращательным движением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Аттракционы, механизированные сложного движения: Механизированные кресла кинотеатр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, механизированные сложного движения: Симулятор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EC 6082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Аттракционы, механизированные сложного движения: 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ракционы на основе промышленных робот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8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117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44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38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втодромы и картинги: Сталкивающиеся автомоби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EC 611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втодромы и картинги: Автомобили или автопоезда прогулочн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втодромы и картинги: Картинги (в том числе на эстакадах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втодромы и картинги: Скоростные дороги с миниавтомобилям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адувные: Батуты надувны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496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адувные: Гор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496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4960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адувные: Лабирин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496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496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26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64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5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водные немеханизированные: Водные спуски прямые и с виражам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водные немеханизированные: Трамплин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водные немеханизированные: плавающие платформ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водные немеханизированные: Частично погруженные в воду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водные немеханизированные: с выливанием воды на посетител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ГОСТ Р 52604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6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емеханизированные: Гор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44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44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емеханизированные: Кач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44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емеханизированные: Карус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емеханизированные: «Тарзанки»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немеханизированные: Батут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6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4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для детей: Горки, спуск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44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для детей: Кач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для детей: Карус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ттракционы для детей: Электромобили или педальные автомоби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9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38/201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210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ISO 121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48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МЭК 6020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EN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CTБ EN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P 5606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 14122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8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28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 РК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3834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58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09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561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090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3411-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12385-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18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ИСО 7001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8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3130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06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3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39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ISO 1763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EN 1412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572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9934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2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14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2.  Обязательная сертификация продукции требованиям Технического регламента Евразийского экономического союза «О безопасности оборудования для детских игровых площадок» (ТР ЕАЭС 042/2017)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2. 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рка детской игровой площадки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отдельно стоящ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ристраиваем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рка-волна (волнообразная горка)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горка «на склоне» (горка на склоне холма, насыпи, берега)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спиральн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риволинейн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тоннельн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омбинированная тоннельная гор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горка с несколькими трассам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63.10.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чели детской игровой площадки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ели с одной осью вращения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ели с несколькими осями вращения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ели с одной точкой подвес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ели коллективные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3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чалка детской игровой площадки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-балансир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одной опорой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одной опорой, обеспечивающая при качании движение ребенка (детей) в нескольких плоскостях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несколькими опорами, обеспечивающая при качании движение ребенка (детей) преимущественно в одной плоскости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несколькими опорами, обеспечивающая при качании движение ребенка (детей) в нескольких плоскостях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шатунная качалк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одной осью качания, расположенная на высот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качалка с вращением вокруг центральной ос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4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русель детской игровой площадки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вращающиеся кресл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вращающаяся платформ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вращающийся гриб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ланирование в воздух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- движение по круговой колее, 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большой вращающийся диск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анатная дорога детской игровой площадки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 подвесной рукояткой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 сиденьем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3A4BB8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6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Детский городок (игровой комплекс) с оборудованием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башня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рукоход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тенка шведская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тенка для лазанья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тоннель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мостик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трап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естница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спираль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шест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гибкие элементы для лазанья (лестница, сеть, паутина)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игровое оборудование, в том числе песочница, игровой домик, лабиринт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63.10.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32.30.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9506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14.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  <w:tr w:rsidR="00E330E4" w:rsidRPr="004E7BD0" w:rsidTr="00773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2.7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Ударопоглащающее покрытие: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песчано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гравийно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дерново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из дробленой древесины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резиновое,</w:t>
            </w:r>
          </w:p>
          <w:p w:rsidR="00E330E4" w:rsidRPr="003A4BB8" w:rsidRDefault="00E330E4" w:rsidP="0077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- покрытие синтетическое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8.99.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2.19.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22.23.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ертификация (1с, 2с, 3с, 4с)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4016910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391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391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392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392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57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з 5904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60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58207-2018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 РК 1.4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ТБ ИСО/МЭК Руководство 50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4.1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61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9.40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2264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A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 xml:space="preserve"> 8124-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СанПин № 9-29.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2.1.2.10-12-3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16-121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5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9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108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7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Инструкция 1.1.11-12-3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.1.037-9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№ 2 ФЦ/2688/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25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44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КМС 752:201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03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6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53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39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04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2457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6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7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8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69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0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3171-1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ВИ. МН 1402-200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0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5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К 4.1.74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2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3446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Р ИСО 16017-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АМИ.МН 0003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1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5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ГОСТ 34174</w:t>
            </w:r>
          </w:p>
          <w:p w:rsidR="00E330E4" w:rsidRPr="003A4BB8" w:rsidRDefault="00E330E4" w:rsidP="0077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У 11-12-26</w:t>
            </w:r>
          </w:p>
          <w:p w:rsidR="00E330E4" w:rsidRPr="004E7BD0" w:rsidRDefault="00E330E4" w:rsidP="003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B8">
              <w:rPr>
                <w:rFonts w:ascii="Times New Roman" w:hAnsi="Times New Roman" w:cs="Times New Roman"/>
                <w:sz w:val="20"/>
                <w:szCs w:val="20"/>
              </w:rPr>
              <w:t>МР 1503-76</w:t>
            </w:r>
          </w:p>
        </w:tc>
      </w:tr>
    </w:tbl>
    <w:p w:rsidR="00E330E4" w:rsidRDefault="00E330E4" w:rsidP="00E330E4"/>
    <w:p w:rsidR="00906503" w:rsidRDefault="00906503"/>
    <w:p w:rsidR="00E330E4" w:rsidRDefault="00E330E4"/>
    <w:p w:rsidR="00E330E4" w:rsidRDefault="00E330E4"/>
    <w:sectPr w:rsidR="00E330E4" w:rsidSect="00F51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A6" w:rsidRDefault="008C4AA6" w:rsidP="00F51C5D">
      <w:pPr>
        <w:spacing w:after="0" w:line="240" w:lineRule="auto"/>
      </w:pPr>
      <w:r>
        <w:separator/>
      </w:r>
    </w:p>
  </w:endnote>
  <w:endnote w:type="continuationSeparator" w:id="0">
    <w:p w:rsidR="008C4AA6" w:rsidRDefault="008C4AA6" w:rsidP="00F5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C" w:rsidRDefault="00961C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FB" w:rsidRPr="00961C4C" w:rsidRDefault="00773BFB" w:rsidP="00E330E4">
    <w:pPr>
      <w:pStyle w:val="a7"/>
      <w:jc w:val="center"/>
      <w:rPr>
        <w:rFonts w:ascii="Times New Roman" w:hAnsi="Times New Roman" w:cs="Times New Roman"/>
        <w:color w:val="000000"/>
      </w:rPr>
    </w:pPr>
    <w:r w:rsidRPr="00961C4C">
      <w:rPr>
        <w:rFonts w:ascii="Times New Roman" w:hAnsi="Times New Roman" w:cs="Times New Roman"/>
        <w:color w:val="000000"/>
      </w:rPr>
      <w:t xml:space="preserve">Руководитель органа по сертификации     </w:t>
    </w:r>
    <w:r w:rsidRPr="00961C4C">
      <w:rPr>
        <w:rFonts w:ascii="Times New Roman" w:hAnsi="Times New Roman" w:cs="Times New Roman"/>
        <w:color w:val="000000"/>
      </w:rPr>
      <w:tab/>
    </w:r>
    <w:r w:rsidRPr="00961C4C">
      <w:rPr>
        <w:rFonts w:ascii="Times New Roman" w:hAnsi="Times New Roman" w:cs="Times New Roman"/>
        <w:color w:val="000000"/>
      </w:rPr>
      <w:tab/>
    </w:r>
    <w:r w:rsidRPr="00961C4C">
      <w:rPr>
        <w:rFonts w:ascii="Times New Roman" w:hAnsi="Times New Roman" w:cs="Times New Roman"/>
        <w:color w:val="000000"/>
      </w:rPr>
      <w:tab/>
    </w:r>
    <w:r w:rsidRPr="00961C4C">
      <w:rPr>
        <w:rFonts w:ascii="Times New Roman" w:hAnsi="Times New Roman" w:cs="Times New Roman"/>
        <w:color w:val="000000"/>
      </w:rPr>
      <w:tab/>
      <w:t>______________          _</w:t>
    </w:r>
    <w:r w:rsidRPr="00961C4C">
      <w:rPr>
        <w:rFonts w:ascii="Times New Roman" w:hAnsi="Times New Roman" w:cs="Times New Roman"/>
        <w:color w:val="000000"/>
        <w:u w:val="single"/>
      </w:rPr>
      <w:t>Мадраимов А.Т.</w:t>
    </w:r>
    <w:r w:rsidRPr="00961C4C">
      <w:rPr>
        <w:rFonts w:ascii="Times New Roman" w:hAnsi="Times New Roman" w:cs="Times New Roman"/>
        <w:color w:val="000000"/>
      </w:rPr>
      <w:t xml:space="preserve">__ </w:t>
    </w:r>
  </w:p>
  <w:p w:rsidR="00773BFB" w:rsidRPr="00961C4C" w:rsidRDefault="00773BFB" w:rsidP="00E330E4">
    <w:pPr>
      <w:pStyle w:val="a7"/>
      <w:jc w:val="center"/>
      <w:rPr>
        <w:rFonts w:ascii="Times New Roman" w:hAnsi="Times New Roman" w:cs="Times New Roman"/>
        <w:color w:val="000000"/>
      </w:rPr>
    </w:pPr>
    <w:r w:rsidRPr="00961C4C">
      <w:rPr>
        <w:rFonts w:ascii="Times New Roman" w:hAnsi="Times New Roman" w:cs="Times New Roman"/>
        <w:color w:val="000000"/>
      </w:rPr>
      <w:tab/>
    </w:r>
    <w:r w:rsidRPr="00961C4C">
      <w:rPr>
        <w:rFonts w:ascii="Times New Roman" w:hAnsi="Times New Roman" w:cs="Times New Roman"/>
        <w:color w:val="000000"/>
      </w:rPr>
      <w:tab/>
    </w:r>
    <w:r w:rsidRPr="00961C4C">
      <w:rPr>
        <w:rFonts w:ascii="Times New Roman" w:hAnsi="Times New Roman" w:cs="Times New Roman"/>
        <w:color w:val="000000"/>
      </w:rPr>
      <w:tab/>
      <w:t xml:space="preserve">Подпись                                   Ф.И.О. </w:t>
    </w:r>
  </w:p>
  <w:p w:rsidR="00773BFB" w:rsidRPr="00961C4C" w:rsidRDefault="00773BFB" w:rsidP="00E330E4">
    <w:pPr>
      <w:pStyle w:val="a7"/>
      <w:rPr>
        <w:rFonts w:ascii="Times New Roman" w:hAnsi="Times New Roman" w:cs="Times New Roman"/>
      </w:rPr>
    </w:pPr>
    <w:r w:rsidRPr="00961C4C">
      <w:rPr>
        <w:rFonts w:ascii="Times New Roman" w:hAnsi="Times New Roman" w:cs="Times New Roman"/>
        <w:color w:val="000000"/>
      </w:rPr>
      <w:t>М.П. *   «</w:t>
    </w:r>
    <w:r w:rsidR="000F2C7B">
      <w:rPr>
        <w:rFonts w:ascii="Times New Roman" w:hAnsi="Times New Roman" w:cs="Times New Roman"/>
        <w:color w:val="000000"/>
        <w:lang w:val="ky-KG"/>
      </w:rPr>
      <w:t>27</w:t>
    </w:r>
    <w:r w:rsidRPr="00961C4C">
      <w:rPr>
        <w:rFonts w:ascii="Times New Roman" w:hAnsi="Times New Roman" w:cs="Times New Roman"/>
        <w:color w:val="000000"/>
      </w:rPr>
      <w:t>»</w:t>
    </w:r>
    <w:r w:rsidRPr="00961C4C">
      <w:rPr>
        <w:rFonts w:ascii="Times New Roman" w:hAnsi="Times New Roman" w:cs="Times New Roman"/>
        <w:color w:val="000000"/>
        <w:lang w:val="ky-KG"/>
      </w:rPr>
      <w:t xml:space="preserve"> </w:t>
    </w:r>
    <w:r w:rsidR="000F2C7B">
      <w:rPr>
        <w:rFonts w:ascii="Times New Roman" w:hAnsi="Times New Roman" w:cs="Times New Roman"/>
        <w:color w:val="000000"/>
        <w:lang w:val="ky-KG"/>
      </w:rPr>
      <w:t xml:space="preserve">апреля </w:t>
    </w:r>
    <w:r w:rsidRPr="00961C4C">
      <w:rPr>
        <w:rFonts w:ascii="Times New Roman" w:hAnsi="Times New Roman" w:cs="Times New Roman"/>
        <w:color w:val="000000"/>
      </w:rPr>
      <w:t>202</w:t>
    </w:r>
    <w:r w:rsidRPr="00961C4C">
      <w:rPr>
        <w:rFonts w:ascii="Times New Roman" w:hAnsi="Times New Roman" w:cs="Times New Roman"/>
        <w:color w:val="000000"/>
        <w:lang w:val="ky-KG"/>
      </w:rPr>
      <w:t>5</w:t>
    </w:r>
    <w:r w:rsidR="000F2C7B">
      <w:rPr>
        <w:rFonts w:ascii="Times New Roman" w:hAnsi="Times New Roman" w:cs="Times New Roman"/>
        <w:color w:val="000000"/>
        <w:lang w:val="ky-KG"/>
      </w:rPr>
      <w:t xml:space="preserve"> </w:t>
    </w:r>
    <w:r w:rsidRPr="00961C4C">
      <w:rPr>
        <w:rFonts w:ascii="Times New Roman" w:hAnsi="Times New Roman" w:cs="Times New Roman"/>
        <w:color w:val="000000"/>
      </w:rPr>
      <w:t>г</w:t>
    </w:r>
    <w:r w:rsidR="000F2C7B">
      <w:rPr>
        <w:rFonts w:ascii="Times New Roman" w:hAnsi="Times New Roman" w:cs="Times New Roman"/>
        <w:color w:val="000000"/>
      </w:rPr>
      <w:t>ода</w:t>
    </w:r>
    <w:bookmarkStart w:id="0" w:name="_GoBack"/>
    <w:bookmarkEnd w:id="0"/>
  </w:p>
  <w:p w:rsidR="00773BFB" w:rsidRPr="00961C4C" w:rsidRDefault="00773BFB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C" w:rsidRDefault="00961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A6" w:rsidRDefault="008C4AA6" w:rsidP="00F51C5D">
      <w:pPr>
        <w:spacing w:after="0" w:line="240" w:lineRule="auto"/>
      </w:pPr>
      <w:r>
        <w:separator/>
      </w:r>
    </w:p>
  </w:footnote>
  <w:footnote w:type="continuationSeparator" w:id="0">
    <w:p w:rsidR="008C4AA6" w:rsidRDefault="008C4AA6" w:rsidP="00F5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C" w:rsidRDefault="00961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56"/>
      <w:gridCol w:w="6983"/>
      <w:gridCol w:w="3503"/>
    </w:tblGrid>
    <w:tr w:rsidR="00773BFB" w:rsidRPr="00733331" w:rsidTr="00F51C5D">
      <w:trPr>
        <w:cantSplit/>
        <w:trHeight w:val="190"/>
        <w:tblHeader/>
      </w:trPr>
      <w:tc>
        <w:tcPr>
          <w:tcW w:w="4256" w:type="dxa"/>
          <w:vMerge w:val="restart"/>
          <w:vAlign w:val="bottom"/>
        </w:tcPr>
        <w:p w:rsidR="00773BFB" w:rsidRPr="004E748A" w:rsidRDefault="00773BFB" w:rsidP="00F51C5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ОО «Промышленная Безопасность»</w:t>
          </w:r>
        </w:p>
        <w:p w:rsidR="00773BFB" w:rsidRPr="004E748A" w:rsidRDefault="00773BFB" w:rsidP="00F51C5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983" w:type="dxa"/>
          <w:vMerge w:val="restart"/>
          <w:vAlign w:val="center"/>
        </w:tcPr>
        <w:p w:rsidR="00773BFB" w:rsidRPr="004E748A" w:rsidRDefault="00773BFB" w:rsidP="00F51C5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бласть аккредитации органа по сертификации</w:t>
          </w:r>
        </w:p>
      </w:tc>
      <w:tc>
        <w:tcPr>
          <w:tcW w:w="3503" w:type="dxa"/>
          <w:vAlign w:val="center"/>
        </w:tcPr>
        <w:p w:rsidR="00773BFB" w:rsidRPr="003A4BB8" w:rsidRDefault="00773BFB" w:rsidP="00F51C5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3A4BB8">
            <w:rPr>
              <w:rFonts w:ascii="Times New Roman" w:hAnsi="Times New Roman" w:cs="Times New Roman"/>
              <w:b/>
            </w:rPr>
            <w:t>ОА-ОС-004-2024</w:t>
          </w:r>
        </w:p>
      </w:tc>
    </w:tr>
    <w:tr w:rsidR="00773BFB" w:rsidRPr="00733331" w:rsidTr="00F51C5D">
      <w:trPr>
        <w:cantSplit/>
        <w:trHeight w:val="190"/>
        <w:tblHeader/>
      </w:trPr>
      <w:tc>
        <w:tcPr>
          <w:tcW w:w="4256" w:type="dxa"/>
          <w:vMerge/>
          <w:vAlign w:val="center"/>
        </w:tcPr>
        <w:p w:rsidR="00773BFB" w:rsidRPr="004E748A" w:rsidRDefault="00773BFB" w:rsidP="00F51C5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:rsidR="00773BFB" w:rsidRPr="004E748A" w:rsidRDefault="00773BFB" w:rsidP="00F51C5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503" w:type="dxa"/>
          <w:vAlign w:val="center"/>
        </w:tcPr>
        <w:p w:rsidR="00773BFB" w:rsidRPr="003A4BB8" w:rsidRDefault="00773BFB" w:rsidP="00961C4C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3A4BB8">
            <w:rPr>
              <w:rFonts w:ascii="Times New Roman" w:hAnsi="Times New Roman" w:cs="Times New Roman"/>
              <w:b/>
            </w:rPr>
            <w:t xml:space="preserve">Редакция </w:t>
          </w:r>
          <w:r w:rsidR="00961C4C">
            <w:rPr>
              <w:rFonts w:ascii="Times New Roman" w:hAnsi="Times New Roman" w:cs="Times New Roman"/>
              <w:b/>
            </w:rPr>
            <w:t>7</w:t>
          </w:r>
        </w:p>
      </w:tc>
    </w:tr>
    <w:tr w:rsidR="00773BFB" w:rsidRPr="00733331" w:rsidTr="00F51C5D">
      <w:trPr>
        <w:cantSplit/>
        <w:trHeight w:val="190"/>
        <w:tblHeader/>
      </w:trPr>
      <w:tc>
        <w:tcPr>
          <w:tcW w:w="4256" w:type="dxa"/>
          <w:vMerge/>
          <w:vAlign w:val="center"/>
        </w:tcPr>
        <w:p w:rsidR="00773BFB" w:rsidRPr="004E748A" w:rsidRDefault="00773BFB" w:rsidP="00F51C5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:rsidR="00773BFB" w:rsidRPr="004E748A" w:rsidRDefault="00773BFB" w:rsidP="00F51C5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503" w:type="dxa"/>
          <w:vAlign w:val="center"/>
        </w:tcPr>
        <w:p w:rsidR="00773BFB" w:rsidRPr="003A4BB8" w:rsidRDefault="003A4BB8" w:rsidP="00EB0F52">
          <w:pPr>
            <w:spacing w:line="192" w:lineRule="auto"/>
            <w:jc w:val="center"/>
            <w:rPr>
              <w:rFonts w:ascii="Times New Roman" w:hAnsi="Times New Roman" w:cs="Times New Roman"/>
              <w:b/>
              <w:lang w:val="ky-KG"/>
            </w:rPr>
          </w:pPr>
          <w:r w:rsidRPr="003A4BB8">
            <w:rPr>
              <w:rFonts w:ascii="Times New Roman" w:hAnsi="Times New Roman" w:cs="Times New Roman"/>
              <w:b/>
              <w:lang w:val="ky-KG"/>
            </w:rPr>
            <w:t xml:space="preserve">Страница </w: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begin"/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instrText>PAGE  \* Arabic  \* MERGEFORMAT</w:instrTex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separate"/>
          </w:r>
          <w:r w:rsidR="000F2C7B">
            <w:rPr>
              <w:rFonts w:ascii="Times New Roman" w:hAnsi="Times New Roman" w:cs="Times New Roman"/>
              <w:b/>
              <w:bCs/>
              <w:noProof/>
              <w:lang w:val="ky-KG"/>
            </w:rPr>
            <w:t>3</w: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end"/>
          </w:r>
          <w:r w:rsidRPr="003A4BB8">
            <w:rPr>
              <w:rFonts w:ascii="Times New Roman" w:hAnsi="Times New Roman" w:cs="Times New Roman"/>
              <w:b/>
              <w:lang w:val="ky-KG"/>
            </w:rPr>
            <w:t xml:space="preserve"> из </w: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begin"/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instrText>NUMPAGES  \* Arabic  \* MERGEFORMAT</w:instrTex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separate"/>
          </w:r>
          <w:r w:rsidR="000F2C7B">
            <w:rPr>
              <w:rFonts w:ascii="Times New Roman" w:hAnsi="Times New Roman" w:cs="Times New Roman"/>
              <w:b/>
              <w:bCs/>
              <w:noProof/>
              <w:lang w:val="ky-KG"/>
            </w:rPr>
            <w:t>111</w:t>
          </w:r>
          <w:r w:rsidRPr="003A4BB8">
            <w:rPr>
              <w:rFonts w:ascii="Times New Roman" w:hAnsi="Times New Roman" w:cs="Times New Roman"/>
              <w:b/>
              <w:bCs/>
              <w:lang w:val="ky-KG"/>
            </w:rPr>
            <w:fldChar w:fldCharType="end"/>
          </w:r>
        </w:p>
      </w:tc>
    </w:tr>
  </w:tbl>
  <w:p w:rsidR="00773BFB" w:rsidRDefault="00773B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C" w:rsidRDefault="00961C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5B"/>
    <w:multiLevelType w:val="hybridMultilevel"/>
    <w:tmpl w:val="1E40CB50"/>
    <w:lvl w:ilvl="0" w:tplc="E59083F6">
      <w:start w:val="1"/>
      <w:numFmt w:val="decimal"/>
      <w:lvlText w:val="А9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039E"/>
    <w:multiLevelType w:val="hybridMultilevel"/>
    <w:tmpl w:val="D454369C"/>
    <w:lvl w:ilvl="0" w:tplc="67A818E0">
      <w:start w:val="848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065B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9425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C800E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549E1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5226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063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A87A9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446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8F029B"/>
    <w:multiLevelType w:val="hybridMultilevel"/>
    <w:tmpl w:val="52862FBA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4D7"/>
    <w:multiLevelType w:val="hybridMultilevel"/>
    <w:tmpl w:val="BDE6C746"/>
    <w:lvl w:ilvl="0" w:tplc="685C1332">
      <w:start w:val="1"/>
      <w:numFmt w:val="decimal"/>
      <w:lvlText w:val="А3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392"/>
    <w:multiLevelType w:val="multilevel"/>
    <w:tmpl w:val="147E7198"/>
    <w:lvl w:ilvl="0">
      <w:start w:val="1"/>
      <w:numFmt w:val="decimal"/>
      <w:lvlText w:val="А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D495BC8"/>
    <w:multiLevelType w:val="hybridMultilevel"/>
    <w:tmpl w:val="955A1B62"/>
    <w:lvl w:ilvl="0" w:tplc="C3D433C0">
      <w:start w:val="1"/>
      <w:numFmt w:val="decimal"/>
      <w:lvlText w:val="А10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387"/>
    <w:multiLevelType w:val="hybridMultilevel"/>
    <w:tmpl w:val="4D5EA70E"/>
    <w:lvl w:ilvl="0" w:tplc="761EE694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836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A68B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813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C2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D6A63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611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2D0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BAC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557BBF"/>
    <w:multiLevelType w:val="hybridMultilevel"/>
    <w:tmpl w:val="3222A8BE"/>
    <w:lvl w:ilvl="0" w:tplc="013A6FCE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4607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A8E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C4C8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E7C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84AF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ADD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686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CF6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591518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E91DC0"/>
    <w:multiLevelType w:val="hybridMultilevel"/>
    <w:tmpl w:val="8F04FE80"/>
    <w:lvl w:ilvl="0" w:tplc="D26855F2">
      <w:start w:val="1"/>
      <w:numFmt w:val="decimal"/>
      <w:lvlText w:val="А2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3AF1"/>
    <w:multiLevelType w:val="multilevel"/>
    <w:tmpl w:val="D6BC992A"/>
    <w:lvl w:ilvl="0">
      <w:start w:val="1"/>
      <w:numFmt w:val="decimal"/>
      <w:lvlText w:val="А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EFD3C87"/>
    <w:multiLevelType w:val="hybridMultilevel"/>
    <w:tmpl w:val="86E0B562"/>
    <w:lvl w:ilvl="0" w:tplc="F97CC528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14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C08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8B9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D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C00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C4C3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23A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26E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635ED2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637E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2EE4"/>
    <w:multiLevelType w:val="hybridMultilevel"/>
    <w:tmpl w:val="5F06E962"/>
    <w:lvl w:ilvl="0" w:tplc="0694CC36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CB1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EEB8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8A1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D7B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924A2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7440B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608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616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A826C6"/>
    <w:multiLevelType w:val="hybridMultilevel"/>
    <w:tmpl w:val="611252BA"/>
    <w:lvl w:ilvl="0" w:tplc="007ABA52">
      <w:start w:val="730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4E2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3AA7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7CA1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E481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F852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784BD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F652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3EEAE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315E0F"/>
    <w:multiLevelType w:val="hybridMultilevel"/>
    <w:tmpl w:val="3BC6A3A0"/>
    <w:lvl w:ilvl="0" w:tplc="BB007BDA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7A5797"/>
    <w:multiLevelType w:val="hybridMultilevel"/>
    <w:tmpl w:val="FFDA0A78"/>
    <w:lvl w:ilvl="0" w:tplc="0862FD66">
      <w:start w:val="1"/>
      <w:numFmt w:val="decimal"/>
      <w:lvlText w:val="А8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113CE"/>
    <w:multiLevelType w:val="hybridMultilevel"/>
    <w:tmpl w:val="F7BECDBE"/>
    <w:lvl w:ilvl="0" w:tplc="A0A8E1E6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ACE1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2660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144A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6C76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7461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EC11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A67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BE76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F062460"/>
    <w:multiLevelType w:val="hybridMultilevel"/>
    <w:tmpl w:val="018CAA7E"/>
    <w:lvl w:ilvl="0" w:tplc="6FE41758">
      <w:start w:val="1"/>
      <w:numFmt w:val="decimal"/>
      <w:lvlText w:val="А7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D420F"/>
    <w:multiLevelType w:val="hybridMultilevel"/>
    <w:tmpl w:val="6622ACA0"/>
    <w:lvl w:ilvl="0" w:tplc="24C64974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AC8"/>
    <w:multiLevelType w:val="hybridMultilevel"/>
    <w:tmpl w:val="5802D642"/>
    <w:lvl w:ilvl="0" w:tplc="A5E854EE">
      <w:start w:val="1"/>
      <w:numFmt w:val="decimal"/>
      <w:lvlText w:val="А5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99F"/>
    <w:multiLevelType w:val="hybridMultilevel"/>
    <w:tmpl w:val="5A108ADA"/>
    <w:lvl w:ilvl="0" w:tplc="3FDC2CCA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872D0D"/>
    <w:multiLevelType w:val="hybridMultilevel"/>
    <w:tmpl w:val="20ACDED8"/>
    <w:lvl w:ilvl="0" w:tplc="B01A7910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9E3A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58B0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4455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CD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0FA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AC3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84E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AD3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D1631F"/>
    <w:multiLevelType w:val="hybridMultilevel"/>
    <w:tmpl w:val="BCCC5034"/>
    <w:lvl w:ilvl="0" w:tplc="33D4D19A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731525"/>
    <w:multiLevelType w:val="hybridMultilevel"/>
    <w:tmpl w:val="B53AF9A2"/>
    <w:lvl w:ilvl="0" w:tplc="6792D980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42517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E2E3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411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5037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88DE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0289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A37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A65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CC1AF8"/>
    <w:multiLevelType w:val="hybridMultilevel"/>
    <w:tmpl w:val="06C635D6"/>
    <w:lvl w:ilvl="0" w:tplc="9B50EC68">
      <w:start w:val="1"/>
      <w:numFmt w:val="decimal"/>
      <w:lvlText w:val="А5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17"/>
  </w:num>
  <w:num w:numId="8">
    <w:abstractNumId w:val="6"/>
  </w:num>
  <w:num w:numId="9">
    <w:abstractNumId w:val="31"/>
  </w:num>
  <w:num w:numId="10">
    <w:abstractNumId w:val="16"/>
  </w:num>
  <w:num w:numId="11">
    <w:abstractNumId w:val="20"/>
  </w:num>
  <w:num w:numId="12">
    <w:abstractNumId w:val="29"/>
  </w:num>
  <w:num w:numId="13">
    <w:abstractNumId w:val="12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27"/>
  </w:num>
  <w:num w:numId="19">
    <w:abstractNumId w:val="25"/>
  </w:num>
  <w:num w:numId="20">
    <w:abstractNumId w:val="18"/>
  </w:num>
  <w:num w:numId="21">
    <w:abstractNumId w:val="24"/>
  </w:num>
  <w:num w:numId="22">
    <w:abstractNumId w:val="30"/>
  </w:num>
  <w:num w:numId="23">
    <w:abstractNumId w:val="23"/>
  </w:num>
  <w:num w:numId="24">
    <w:abstractNumId w:val="22"/>
  </w:num>
  <w:num w:numId="25">
    <w:abstractNumId w:val="19"/>
  </w:num>
  <w:num w:numId="26">
    <w:abstractNumId w:val="0"/>
  </w:num>
  <w:num w:numId="27">
    <w:abstractNumId w:val="3"/>
  </w:num>
  <w:num w:numId="28">
    <w:abstractNumId w:val="5"/>
  </w:num>
  <w:num w:numId="29">
    <w:abstractNumId w:val="15"/>
  </w:num>
  <w:num w:numId="30">
    <w:abstractNumId w:val="2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5D"/>
    <w:rsid w:val="0009751A"/>
    <w:rsid w:val="000C39C4"/>
    <w:rsid w:val="000F2C7B"/>
    <w:rsid w:val="001175B6"/>
    <w:rsid w:val="001C1988"/>
    <w:rsid w:val="00252DDC"/>
    <w:rsid w:val="002A69EC"/>
    <w:rsid w:val="002C66DE"/>
    <w:rsid w:val="002D4FC9"/>
    <w:rsid w:val="002D7C5A"/>
    <w:rsid w:val="002F0F48"/>
    <w:rsid w:val="003A4BB8"/>
    <w:rsid w:val="003E4937"/>
    <w:rsid w:val="00434EA4"/>
    <w:rsid w:val="00497078"/>
    <w:rsid w:val="004E68B8"/>
    <w:rsid w:val="004E7BD0"/>
    <w:rsid w:val="00533C23"/>
    <w:rsid w:val="00590745"/>
    <w:rsid w:val="00613068"/>
    <w:rsid w:val="00676893"/>
    <w:rsid w:val="006E4522"/>
    <w:rsid w:val="006F159C"/>
    <w:rsid w:val="0072397A"/>
    <w:rsid w:val="00773BFB"/>
    <w:rsid w:val="008137B4"/>
    <w:rsid w:val="00851D68"/>
    <w:rsid w:val="0088395D"/>
    <w:rsid w:val="00886EFF"/>
    <w:rsid w:val="008C1B16"/>
    <w:rsid w:val="008C4AA6"/>
    <w:rsid w:val="00906503"/>
    <w:rsid w:val="00916F6A"/>
    <w:rsid w:val="00957EA4"/>
    <w:rsid w:val="00961C4C"/>
    <w:rsid w:val="0096221D"/>
    <w:rsid w:val="009824C5"/>
    <w:rsid w:val="009A2834"/>
    <w:rsid w:val="00A20157"/>
    <w:rsid w:val="00A22936"/>
    <w:rsid w:val="00A40F23"/>
    <w:rsid w:val="00A45BB2"/>
    <w:rsid w:val="00AD3C1E"/>
    <w:rsid w:val="00AE4E1E"/>
    <w:rsid w:val="00B11DD9"/>
    <w:rsid w:val="00B64EEB"/>
    <w:rsid w:val="00BB29DD"/>
    <w:rsid w:val="00C407F0"/>
    <w:rsid w:val="00C91639"/>
    <w:rsid w:val="00CB033B"/>
    <w:rsid w:val="00CB0FF1"/>
    <w:rsid w:val="00CF1780"/>
    <w:rsid w:val="00D23467"/>
    <w:rsid w:val="00D35C77"/>
    <w:rsid w:val="00D75324"/>
    <w:rsid w:val="00D871E8"/>
    <w:rsid w:val="00DB5EF1"/>
    <w:rsid w:val="00DC7077"/>
    <w:rsid w:val="00DD3E81"/>
    <w:rsid w:val="00DD524B"/>
    <w:rsid w:val="00E02BC9"/>
    <w:rsid w:val="00E330E4"/>
    <w:rsid w:val="00E4129A"/>
    <w:rsid w:val="00EB0F52"/>
    <w:rsid w:val="00F14917"/>
    <w:rsid w:val="00F51C5D"/>
    <w:rsid w:val="00F777DF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3129A-A473-4B2B-A84A-3BCB582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306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E330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2">
    <w:name w:val="heading 2"/>
    <w:basedOn w:val="a0"/>
    <w:link w:val="20"/>
    <w:qFormat/>
    <w:rsid w:val="00E33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E330E4"/>
    <w:pPr>
      <w:keepNext/>
      <w:widowControl w:val="0"/>
      <w:shd w:val="clear" w:color="auto" w:fill="FFFFFF"/>
      <w:tabs>
        <w:tab w:val="center" w:pos="8093"/>
        <w:tab w:val="left" w:pos="9618"/>
      </w:tabs>
      <w:autoSpaceDE w:val="0"/>
      <w:autoSpaceDN w:val="0"/>
      <w:adjustRightInd w:val="0"/>
      <w:spacing w:after="0" w:line="240" w:lineRule="auto"/>
      <w:ind w:left="815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330E4"/>
    <w:pPr>
      <w:keepNext/>
      <w:autoSpaceDE w:val="0"/>
      <w:autoSpaceDN w:val="0"/>
      <w:spacing w:before="120" w:after="0" w:line="240" w:lineRule="auto"/>
      <w:ind w:left="130" w:right="17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330E4"/>
    <w:pPr>
      <w:keepNext/>
      <w:shd w:val="clear" w:color="auto" w:fill="FFFFFF"/>
      <w:spacing w:before="60" w:after="0" w:line="269" w:lineRule="exact"/>
      <w:ind w:left="57" w:right="96" w:firstLine="5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E330E4"/>
    <w:pPr>
      <w:keepNext/>
      <w:spacing w:before="60" w:after="0" w:line="240" w:lineRule="auto"/>
      <w:ind w:left="113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E330E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330E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E330E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1C5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5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51C5D"/>
  </w:style>
  <w:style w:type="paragraph" w:styleId="a7">
    <w:name w:val="footer"/>
    <w:basedOn w:val="a0"/>
    <w:link w:val="a8"/>
    <w:uiPriority w:val="99"/>
    <w:unhideWhenUsed/>
    <w:rsid w:val="00F5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51C5D"/>
  </w:style>
  <w:style w:type="paragraph" w:customStyle="1" w:styleId="61">
    <w:name w:val="Основной текст6"/>
    <w:basedOn w:val="a0"/>
    <w:rsid w:val="00AE4E1E"/>
    <w:pPr>
      <w:shd w:val="clear" w:color="auto" w:fill="FFFFFF"/>
      <w:spacing w:after="0" w:line="254" w:lineRule="exact"/>
      <w:ind w:hanging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330E4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E33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330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E330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30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330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330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30E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E330E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330E4"/>
  </w:style>
  <w:style w:type="paragraph" w:customStyle="1" w:styleId="12">
    <w:name w:val="Обычный1"/>
    <w:rsid w:val="00E330E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rsid w:val="00E330E4"/>
    <w:rPr>
      <w:rFonts w:cs="Times New Roman"/>
    </w:rPr>
  </w:style>
  <w:style w:type="character" w:styleId="aa">
    <w:name w:val="Hyperlink"/>
    <w:uiPriority w:val="99"/>
    <w:rsid w:val="00E330E4"/>
    <w:rPr>
      <w:rFonts w:cs="Times New Roman"/>
      <w:b/>
      <w:bCs/>
      <w:color w:val="0000FF"/>
      <w:sz w:val="19"/>
      <w:szCs w:val="19"/>
      <w:u w:val="none"/>
      <w:effect w:val="none"/>
    </w:rPr>
  </w:style>
  <w:style w:type="character" w:styleId="ab">
    <w:name w:val="Strong"/>
    <w:qFormat/>
    <w:rsid w:val="00E330E4"/>
    <w:rPr>
      <w:rFonts w:cs="Times New Roman"/>
      <w:b/>
      <w:bCs/>
    </w:rPr>
  </w:style>
  <w:style w:type="character" w:customStyle="1" w:styleId="ac">
    <w:name w:val="Текст примечания Знак"/>
    <w:link w:val="ad"/>
    <w:uiPriority w:val="99"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rsid w:val="00E33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E330E4"/>
    <w:rPr>
      <w:sz w:val="20"/>
      <w:szCs w:val="20"/>
    </w:rPr>
  </w:style>
  <w:style w:type="character" w:customStyle="1" w:styleId="ae">
    <w:name w:val="Тема примечания Знак"/>
    <w:link w:val="af"/>
    <w:rsid w:val="00E330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rsid w:val="00E330E4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E330E4"/>
    <w:rPr>
      <w:b/>
      <w:bCs/>
      <w:sz w:val="20"/>
      <w:szCs w:val="20"/>
    </w:rPr>
  </w:style>
  <w:style w:type="character" w:customStyle="1" w:styleId="af0">
    <w:name w:val="Текст выноски Знак"/>
    <w:link w:val="af1"/>
    <w:uiPriority w:val="99"/>
    <w:rsid w:val="00E330E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0"/>
    <w:link w:val="af0"/>
    <w:uiPriority w:val="99"/>
    <w:rsid w:val="00E330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E330E4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E3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0"/>
    <w:next w:val="a0"/>
    <w:rsid w:val="00E330E4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екст сноски"/>
    <w:basedOn w:val="a0"/>
    <w:rsid w:val="00E330E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E330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E330E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">
    <w:name w:val="Основной текст 3 Знак"/>
    <w:link w:val="32"/>
    <w:rsid w:val="00E33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1"/>
    <w:rsid w:val="00E33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330E4"/>
    <w:rPr>
      <w:sz w:val="16"/>
      <w:szCs w:val="16"/>
    </w:rPr>
  </w:style>
  <w:style w:type="character" w:customStyle="1" w:styleId="rvts6">
    <w:name w:val="rvts6"/>
    <w:rsid w:val="00E330E4"/>
    <w:rPr>
      <w:rFonts w:cs="Times New Roman"/>
    </w:rPr>
  </w:style>
  <w:style w:type="paragraph" w:customStyle="1" w:styleId="Iauiue">
    <w:name w:val="Iau?iue"/>
    <w:rsid w:val="00E33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0"/>
    <w:link w:val="af6"/>
    <w:rsid w:val="00E33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8"/>
    <w:rsid w:val="00E330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0"/>
    <w:link w:val="af7"/>
    <w:rsid w:val="00E330E4"/>
    <w:pPr>
      <w:spacing w:before="240" w:after="0" w:line="240" w:lineRule="auto"/>
      <w:ind w:left="-67" w:firstLine="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с отступом Знак1"/>
    <w:basedOn w:val="a1"/>
    <w:uiPriority w:val="99"/>
    <w:semiHidden/>
    <w:rsid w:val="00E330E4"/>
  </w:style>
  <w:style w:type="character" w:customStyle="1" w:styleId="23">
    <w:name w:val="Основной текст с отступом 2 Знак"/>
    <w:link w:val="24"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rsid w:val="00E330E4"/>
    <w:pPr>
      <w:tabs>
        <w:tab w:val="left" w:pos="10206"/>
      </w:tabs>
      <w:spacing w:before="60"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E330E4"/>
  </w:style>
  <w:style w:type="character" w:customStyle="1" w:styleId="FontStyle27">
    <w:name w:val="Font Style27"/>
    <w:rsid w:val="00E330E4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E330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E330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E330E4"/>
    <w:pPr>
      <w:widowControl w:val="0"/>
      <w:autoSpaceDE w:val="0"/>
      <w:autoSpaceDN w:val="0"/>
      <w:adjustRightInd w:val="0"/>
      <w:spacing w:after="0" w:line="22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E330E4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E330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E330E4"/>
    <w:pPr>
      <w:keepNext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Style7">
    <w:name w:val="Style7"/>
    <w:basedOn w:val="a0"/>
    <w:rsid w:val="00E330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E330E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330E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E330E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E330E4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uiPriority w:val="99"/>
    <w:rsid w:val="00E330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E330E4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5">
    <w:name w:val="Обычный2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1">
    <w:name w:val="указатель 9"/>
    <w:basedOn w:val="a0"/>
    <w:next w:val="a0"/>
    <w:rsid w:val="00E330E4"/>
    <w:pPr>
      <w:widowControl w:val="0"/>
      <w:autoSpaceDE w:val="0"/>
      <w:autoSpaceDN w:val="0"/>
      <w:adjustRightInd w:val="0"/>
      <w:spacing w:after="0" w:line="240" w:lineRule="auto"/>
      <w:ind w:left="2520"/>
      <w:jc w:val="center"/>
    </w:pPr>
    <w:rPr>
      <w:rFonts w:ascii="Times New Roman;Symbol;Arial;??" w:eastAsia="Times New Roman" w:hAnsi="Times New Roman;Symbol;Arial;??" w:cs="Times New Roman;Symbol;Arial;??"/>
      <w:sz w:val="28"/>
      <w:szCs w:val="28"/>
      <w:lang w:eastAsia="ru-RU"/>
    </w:rPr>
  </w:style>
  <w:style w:type="character" w:customStyle="1" w:styleId="19">
    <w:name w:val="Основной шрифт абзаца1"/>
    <w:rsid w:val="00E330E4"/>
  </w:style>
  <w:style w:type="paragraph" w:customStyle="1" w:styleId="1a">
    <w:name w:val="оглавление 1"/>
    <w:basedOn w:val="a0"/>
    <w:next w:val="a0"/>
    <w:rsid w:val="00E330E4"/>
    <w:pPr>
      <w:spacing w:after="0" w:line="240" w:lineRule="auto"/>
    </w:pPr>
    <w:rPr>
      <w:rFonts w:ascii="Arial" w:eastAsia="Times New Roman" w:hAnsi="Arial" w:cs="Times New Roman"/>
      <w:noProof/>
      <w:szCs w:val="20"/>
      <w:lang w:eastAsia="ru-RU"/>
    </w:rPr>
  </w:style>
  <w:style w:type="paragraph" w:styleId="afb">
    <w:name w:val="Title"/>
    <w:basedOn w:val="a0"/>
    <w:link w:val="afc"/>
    <w:qFormat/>
    <w:rsid w:val="00E330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E330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E33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b"/>
    <w:rsid w:val="00E330E4"/>
    <w:rPr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Bodytext"/>
    <w:rsid w:val="00E330E4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paragraph" w:customStyle="1" w:styleId="110">
    <w:name w:val="заголовок 11"/>
    <w:basedOn w:val="a0"/>
    <w:next w:val="a0"/>
    <w:rsid w:val="00E330E4"/>
    <w:pPr>
      <w:keepNext/>
      <w:widowControl w:val="0"/>
      <w:autoSpaceDE w:val="0"/>
      <w:autoSpaceDN w:val="0"/>
      <w:spacing w:after="0" w:line="240" w:lineRule="auto"/>
      <w:ind w:right="205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Bodytext27">
    <w:name w:val="Body text27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1">
    <w:name w:val="заголовок 7"/>
    <w:basedOn w:val="a0"/>
    <w:next w:val="a0"/>
    <w:rsid w:val="00E330E4"/>
    <w:pPr>
      <w:keepNext/>
      <w:widowControl w:val="0"/>
      <w:autoSpaceDE w:val="0"/>
      <w:autoSpaceDN w:val="0"/>
      <w:spacing w:before="222" w:after="111" w:line="240" w:lineRule="auto"/>
      <w:ind w:left="110" w:hanging="11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E330E4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2">
    <w:name w:val="указатель 6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6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1">
    <w:name w:val="оглавление 8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96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Bodytext1">
    <w:name w:val="Body text1"/>
    <w:basedOn w:val="a0"/>
    <w:rsid w:val="00E330E4"/>
    <w:pPr>
      <w:shd w:val="clear" w:color="auto" w:fill="FFFFFF"/>
      <w:spacing w:after="0" w:line="240" w:lineRule="atLeast"/>
    </w:pPr>
    <w:rPr>
      <w:rFonts w:ascii="Times New Roman" w:eastAsia="Microsoft Sans Serif" w:hAnsi="Times New Roman" w:cs="Times New Roman"/>
      <w:sz w:val="27"/>
      <w:szCs w:val="27"/>
      <w:lang w:eastAsia="ru-RU"/>
    </w:rPr>
  </w:style>
  <w:style w:type="paragraph" w:customStyle="1" w:styleId="26">
    <w:name w:val="текст сноски2"/>
    <w:basedOn w:val="a0"/>
    <w:rsid w:val="00E330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d">
    <w:name w:val="òåêñò ñíîñêè"/>
    <w:basedOn w:val="a0"/>
    <w:rsid w:val="00E330E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c">
    <w:name w:val="казатель 1"/>
    <w:basedOn w:val="a0"/>
    <w:next w:val="a0"/>
    <w:rsid w:val="00E330E4"/>
    <w:pPr>
      <w:widowControl w:val="0"/>
      <w:autoSpaceDE w:val="0"/>
      <w:autoSpaceDN w:val="0"/>
      <w:spacing w:after="0" w:line="240" w:lineRule="auto"/>
      <w:ind w:left="2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d">
    <w:name w:val="Стиль1"/>
    <w:basedOn w:val="a0"/>
    <w:autoRedefine/>
    <w:rsid w:val="00E330E4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330E4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1">
    <w:name w:val="заголовок 4"/>
    <w:basedOn w:val="a0"/>
    <w:next w:val="a0"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e">
    <w:name w:val="Îáû÷íûé"/>
    <w:rsid w:val="00E330E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21"/>
    <w:basedOn w:val="25"/>
    <w:rsid w:val="00E330E4"/>
    <w:pPr>
      <w:shd w:val="clear" w:color="auto" w:fill="FFFFFF"/>
      <w:jc w:val="center"/>
    </w:pPr>
    <w:rPr>
      <w:snapToGrid/>
      <w:color w:val="000000"/>
      <w:sz w:val="24"/>
    </w:rPr>
  </w:style>
  <w:style w:type="character" w:customStyle="1" w:styleId="qfztst">
    <w:name w:val="qfztst"/>
    <w:basedOn w:val="a1"/>
    <w:rsid w:val="00E330E4"/>
  </w:style>
  <w:style w:type="paragraph" w:customStyle="1" w:styleId="33">
    <w:name w:val="указатель 3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8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e">
    <w:name w:val="текст сноски1"/>
    <w:basedOn w:val="a0"/>
    <w:rsid w:val="00E330E4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f">
    <w:name w:val="указатель 1"/>
    <w:basedOn w:val="a0"/>
    <w:next w:val="a0"/>
    <w:autoRedefine/>
    <w:rsid w:val="00E330E4"/>
    <w:pPr>
      <w:autoSpaceDE w:val="0"/>
      <w:autoSpaceDN w:val="0"/>
      <w:spacing w:after="0" w:line="240" w:lineRule="auto"/>
      <w:ind w:left="200" w:hanging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E330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330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E330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autoRedefine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34">
    <w:name w:val="заголовок 3"/>
    <w:basedOn w:val="a0"/>
    <w:next w:val="a0"/>
    <w:autoRedefine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51">
    <w:name w:val="заголовок 5"/>
    <w:basedOn w:val="a0"/>
    <w:next w:val="a0"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63">
    <w:name w:val="заголовок 6"/>
    <w:basedOn w:val="a0"/>
    <w:next w:val="a0"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82">
    <w:name w:val="заголовок 8"/>
    <w:basedOn w:val="a0"/>
    <w:next w:val="a0"/>
    <w:rsid w:val="00E330E4"/>
    <w:pPr>
      <w:keepNext/>
      <w:widowControl w:val="0"/>
      <w:autoSpaceDE w:val="0"/>
      <w:autoSpaceDN w:val="0"/>
      <w:spacing w:before="111" w:after="111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E330E4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ff">
    <w:name w:val="Основной шрифт"/>
    <w:rsid w:val="00E330E4"/>
  </w:style>
  <w:style w:type="paragraph" w:customStyle="1" w:styleId="28">
    <w:name w:val="оглавление 2"/>
    <w:basedOn w:val="a0"/>
    <w:next w:val="a0"/>
    <w:autoRedefine/>
    <w:rsid w:val="00E330E4"/>
    <w:pPr>
      <w:widowControl w:val="0"/>
      <w:tabs>
        <w:tab w:val="right" w:leader="dot" w:pos="9629"/>
      </w:tabs>
      <w:autoSpaceDE w:val="0"/>
      <w:autoSpaceDN w:val="0"/>
      <w:spacing w:after="0" w:line="240" w:lineRule="auto"/>
      <w:ind w:left="280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35">
    <w:name w:val="оглавление 3"/>
    <w:basedOn w:val="a0"/>
    <w:next w:val="a0"/>
    <w:autoRedefine/>
    <w:rsid w:val="00E330E4"/>
    <w:pPr>
      <w:widowControl w:val="0"/>
      <w:tabs>
        <w:tab w:val="right" w:leader="dot" w:pos="14562"/>
      </w:tabs>
      <w:autoSpaceDE w:val="0"/>
      <w:autoSpaceDN w:val="0"/>
      <w:spacing w:after="0" w:line="240" w:lineRule="auto"/>
      <w:ind w:left="560"/>
      <w:jc w:val="both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42">
    <w:name w:val="оглавление 4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8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2">
    <w:name w:val="оглавление 5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12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64">
    <w:name w:val="оглавление 6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4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оглавление 7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6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93">
    <w:name w:val="оглавление 9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2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0">
    <w:name w:val="Верхн"/>
    <w:basedOn w:val="a0"/>
    <w:rsid w:val="00E330E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1">
    <w:name w:val="номер страницы"/>
    <w:basedOn w:val="aff"/>
    <w:rsid w:val="00E330E4"/>
  </w:style>
  <w:style w:type="paragraph" w:customStyle="1" w:styleId="29">
    <w:name w:val="указатель 2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5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43">
    <w:name w:val="указатель 4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12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3">
    <w:name w:val="указатель 5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40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3">
    <w:name w:val="указатель 7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19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K78">
    <w:name w:val="укаK7атель 8"/>
    <w:basedOn w:val="a0"/>
    <w:next w:val="a0"/>
    <w:rsid w:val="00E330E4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2">
    <w:name w:val="указатель"/>
    <w:basedOn w:val="a0"/>
    <w:next w:val="1c"/>
    <w:rsid w:val="00E330E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3">
    <w:name w:val="указатель 8"/>
    <w:basedOn w:val="a0"/>
    <w:next w:val="a0"/>
    <w:autoRedefine/>
    <w:rsid w:val="00E330E4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3">
    <w:name w:val="знак сноски"/>
    <w:rsid w:val="00E330E4"/>
    <w:rPr>
      <w:vertAlign w:val="superscript"/>
    </w:rPr>
  </w:style>
  <w:style w:type="paragraph" w:customStyle="1" w:styleId="410">
    <w:name w:val="заголовок 41"/>
    <w:basedOn w:val="a0"/>
    <w:next w:val="a0"/>
    <w:rsid w:val="00E330E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f0">
    <w:name w:val="Основной шрифт1"/>
    <w:rsid w:val="00E330E4"/>
  </w:style>
  <w:style w:type="paragraph" w:customStyle="1" w:styleId="Iacaaiea">
    <w:name w:val="Iacaaiea"/>
    <w:basedOn w:val="Iauiue"/>
    <w:rsid w:val="00E330E4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4">
    <w:name w:val="çíàê ñíîñêè"/>
    <w:rsid w:val="00E330E4"/>
    <w:rPr>
      <w:vertAlign w:val="superscript"/>
    </w:rPr>
  </w:style>
  <w:style w:type="character" w:customStyle="1" w:styleId="aff5">
    <w:name w:val="Îñíîâíîé øðèôò"/>
    <w:rsid w:val="00E330E4"/>
  </w:style>
  <w:style w:type="paragraph" w:customStyle="1" w:styleId="Iniiaiieoaeno">
    <w:name w:val="Iniiaiie oaeno"/>
    <w:basedOn w:val="Iauiue"/>
    <w:rsid w:val="00E330E4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E330E4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E330E4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E330E4"/>
    <w:rPr>
      <w:vertAlign w:val="superscript"/>
    </w:rPr>
  </w:style>
  <w:style w:type="character" w:customStyle="1" w:styleId="Iniiaiieoeoo">
    <w:name w:val="Iniiaiie o?eoo"/>
    <w:rsid w:val="00E330E4"/>
  </w:style>
  <w:style w:type="paragraph" w:customStyle="1" w:styleId="oaenoniinee">
    <w:name w:val="oaeno niinee"/>
    <w:basedOn w:val="Iauiue"/>
    <w:rsid w:val="00E330E4"/>
    <w:rPr>
      <w:lang w:val="en-US"/>
    </w:rPr>
  </w:style>
  <w:style w:type="paragraph" w:customStyle="1" w:styleId="ea2">
    <w:name w:val="заголовоьea 2"/>
    <w:basedOn w:val="a0"/>
    <w:next w:val="a0"/>
    <w:rsid w:val="00E330E4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Wee6">
    <w:name w:val="заголовWeeк 6"/>
    <w:basedOn w:val="a0"/>
    <w:next w:val="a0"/>
    <w:rsid w:val="00E330E4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Web1">
    <w:name w:val="огWebавление 1"/>
    <w:basedOn w:val="a0"/>
    <w:next w:val="a0"/>
    <w:rsid w:val="00E330E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HTML">
    <w:name w:val="Разметка HTML"/>
    <w:rsid w:val="00E330E4"/>
    <w:rPr>
      <w:vanish/>
      <w:color w:val="FF0000"/>
    </w:rPr>
  </w:style>
  <w:style w:type="paragraph" w:customStyle="1" w:styleId="aff6">
    <w:name w:val="Стиль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0"/>
      <w:bdr w:val="nil"/>
      <w:vertAlign w:val="superscript"/>
    </w:rPr>
  </w:style>
  <w:style w:type="paragraph" w:customStyle="1" w:styleId="610">
    <w:name w:val="Заголовок 61"/>
    <w:basedOn w:val="25"/>
    <w:next w:val="25"/>
    <w:rsid w:val="00E330E4"/>
    <w:pPr>
      <w:keepNext/>
      <w:shd w:val="clear" w:color="auto" w:fill="FFFFFF"/>
      <w:jc w:val="center"/>
      <w:outlineLvl w:val="5"/>
    </w:pPr>
    <w:rPr>
      <w:snapToGrid/>
      <w:sz w:val="24"/>
    </w:rPr>
  </w:style>
  <w:style w:type="paragraph" w:customStyle="1" w:styleId="1f1">
    <w:name w:val="Верхний колонтитул1"/>
    <w:basedOn w:val="25"/>
    <w:rsid w:val="00E330E4"/>
    <w:pPr>
      <w:tabs>
        <w:tab w:val="center" w:pos="4153"/>
        <w:tab w:val="right" w:pos="8306"/>
      </w:tabs>
    </w:pPr>
  </w:style>
  <w:style w:type="paragraph" w:customStyle="1" w:styleId="1f2">
    <w:name w:val="Нижний колонтитул1"/>
    <w:basedOn w:val="25"/>
    <w:rsid w:val="00E330E4"/>
    <w:pPr>
      <w:widowControl/>
      <w:tabs>
        <w:tab w:val="center" w:pos="4153"/>
        <w:tab w:val="right" w:pos="8306"/>
      </w:tabs>
    </w:pPr>
    <w:rPr>
      <w:snapToGrid/>
    </w:rPr>
  </w:style>
  <w:style w:type="paragraph" w:customStyle="1" w:styleId="1f3">
    <w:name w:val="Название1"/>
    <w:basedOn w:val="25"/>
    <w:next w:val="25"/>
    <w:rsid w:val="00E330E4"/>
    <w:pPr>
      <w:widowControl/>
      <w:spacing w:before="360"/>
      <w:ind w:left="2858"/>
    </w:pPr>
    <w:rPr>
      <w:b/>
      <w:sz w:val="24"/>
      <w:lang w:val="en-US"/>
    </w:rPr>
  </w:style>
  <w:style w:type="paragraph" w:customStyle="1" w:styleId="2a">
    <w:name w:val="Основной текст2"/>
    <w:basedOn w:val="25"/>
    <w:rsid w:val="00E330E4"/>
    <w:pPr>
      <w:widowControl/>
      <w:ind w:right="176"/>
    </w:pPr>
    <w:rPr>
      <w:b/>
      <w:sz w:val="24"/>
      <w:lang w:val="en-US"/>
    </w:rPr>
  </w:style>
  <w:style w:type="paragraph" w:customStyle="1" w:styleId="1f4">
    <w:name w:val="Цитата1"/>
    <w:basedOn w:val="25"/>
    <w:rsid w:val="00E330E4"/>
    <w:pPr>
      <w:widowControl/>
      <w:suppressAutoHyphens/>
      <w:ind w:left="110" w:right="616"/>
    </w:pPr>
    <w:rPr>
      <w:b/>
      <w:sz w:val="24"/>
      <w:lang w:val="en-US"/>
    </w:rPr>
  </w:style>
  <w:style w:type="paragraph" w:customStyle="1" w:styleId="311">
    <w:name w:val="Основной текст 31"/>
    <w:basedOn w:val="25"/>
    <w:rsid w:val="00E330E4"/>
    <w:pPr>
      <w:widowControl/>
      <w:suppressAutoHyphens/>
    </w:pPr>
    <w:rPr>
      <w:b/>
      <w:sz w:val="24"/>
      <w:lang w:val="en-US"/>
    </w:rPr>
  </w:style>
  <w:style w:type="paragraph" w:customStyle="1" w:styleId="1f5">
    <w:name w:val="Схема документа1"/>
    <w:basedOn w:val="25"/>
    <w:rsid w:val="00E330E4"/>
    <w:pPr>
      <w:widowControl/>
      <w:shd w:val="clear" w:color="auto" w:fill="000080"/>
    </w:pPr>
    <w:rPr>
      <w:rFonts w:ascii="Tahoma" w:hAnsi="Tahoma"/>
      <w:snapToGrid/>
    </w:rPr>
  </w:style>
  <w:style w:type="paragraph" w:styleId="HTML0">
    <w:name w:val="HTML Preformatted"/>
    <w:basedOn w:val="a0"/>
    <w:link w:val="HTML1"/>
    <w:rsid w:val="00E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E330E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E3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">
    <w:name w:val="u"/>
    <w:basedOn w:val="a0"/>
    <w:rsid w:val="00E3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6">
    <w:name w:val="Body Text Indent 3"/>
    <w:basedOn w:val="a0"/>
    <w:link w:val="37"/>
    <w:rsid w:val="00E330E4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E330E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7">
    <w:name w:val="Block Text"/>
    <w:basedOn w:val="a0"/>
    <w:rsid w:val="00E330E4"/>
    <w:pPr>
      <w:tabs>
        <w:tab w:val="center" w:pos="8640"/>
      </w:tabs>
      <w:spacing w:after="0" w:line="240" w:lineRule="auto"/>
      <w:ind w:left="2700" w:right="287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0">
    <w:name w:val="Нумерованный 14"/>
    <w:basedOn w:val="a0"/>
    <w:rsid w:val="00E330E4"/>
    <w:pPr>
      <w:tabs>
        <w:tab w:val="num" w:pos="1069"/>
      </w:tabs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rsid w:val="00E330E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E330E4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E330E4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ConsPlusCell">
    <w:name w:val="ConsPlusCell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E330E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E330E4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table" w:styleId="aff8">
    <w:name w:val="Table Grid"/>
    <w:basedOn w:val="a2"/>
    <w:uiPriority w:val="59"/>
    <w:rsid w:val="00E330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rsid w:val="00E33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rsid w:val="00E33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rsid w:val="00E330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0">
    <w:name w:val="Заголовок 5 Знак1"/>
    <w:rsid w:val="00E3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330E4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Метка части"/>
    <w:rsid w:val="00E330E4"/>
    <w:pPr>
      <w:keepNext/>
      <w:widowControl w:val="0"/>
      <w:autoSpaceDE w:val="0"/>
      <w:autoSpaceDN w:val="0"/>
      <w:spacing w:before="60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6">
    <w:name w:val="Основной текст Знак1"/>
    <w:rsid w:val="00E33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ижний колонтитул Знак1"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Верхний колонтитул Знак2"/>
    <w:locked/>
    <w:rsid w:val="00E3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330E4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E330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E330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a">
    <w:name w:val="Вставка"/>
    <w:rsid w:val="00E330E4"/>
    <w:rPr>
      <w:rFonts w:ascii="Arial" w:hAnsi="Arial"/>
      <w:b/>
      <w:sz w:val="28"/>
      <w:u w:val="single"/>
      <w:vertAlign w:val="baseline"/>
    </w:rPr>
  </w:style>
  <w:style w:type="paragraph" w:customStyle="1" w:styleId="affb">
    <w:name w:val="Нижний колонт"/>
    <w:rsid w:val="00E330E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Название Знак1"/>
    <w:uiPriority w:val="10"/>
    <w:rsid w:val="00E330E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E330E4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E330E4"/>
    <w:pPr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uiPriority w:val="99"/>
    <w:rsid w:val="00E330E4"/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3"/>
    <w:rsid w:val="00E330E4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E330E4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uiPriority w:val="99"/>
    <w:rsid w:val="00E330E4"/>
    <w:rPr>
      <w:rFonts w:ascii="Arial" w:hAnsi="Arial" w:cs="Arial"/>
      <w:vanish/>
      <w:sz w:val="16"/>
      <w:szCs w:val="16"/>
    </w:rPr>
  </w:style>
  <w:style w:type="character" w:styleId="affc">
    <w:name w:val="FollowedHyperlink"/>
    <w:rsid w:val="00E330E4"/>
    <w:rPr>
      <w:rFonts w:cs="Times New Roman"/>
      <w:color w:val="800080"/>
      <w:u w:val="single"/>
    </w:rPr>
  </w:style>
  <w:style w:type="paragraph" w:customStyle="1" w:styleId="ConsNormal">
    <w:name w:val="ConsNormal"/>
    <w:rsid w:val="00E330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Схема документа Знак"/>
    <w:link w:val="affe"/>
    <w:rsid w:val="00E330E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e">
    <w:name w:val="Document Map"/>
    <w:basedOn w:val="a0"/>
    <w:link w:val="affd"/>
    <w:rsid w:val="00E330E4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f9">
    <w:name w:val="Схема документа Знак1"/>
    <w:basedOn w:val="a1"/>
    <w:uiPriority w:val="99"/>
    <w:rsid w:val="00E330E4"/>
    <w:rPr>
      <w:rFonts w:ascii="Segoe UI" w:hAnsi="Segoe UI" w:cs="Segoe UI"/>
      <w:sz w:val="16"/>
      <w:szCs w:val="16"/>
    </w:rPr>
  </w:style>
  <w:style w:type="paragraph" w:customStyle="1" w:styleId="ConsPlusTitle">
    <w:name w:val="ConsPlusTitle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fa">
    <w:name w:val="Верхний колонтитул Знак1"/>
    <w:locked/>
    <w:rsid w:val="00E330E4"/>
    <w:rPr>
      <w:sz w:val="22"/>
      <w:szCs w:val="24"/>
    </w:rPr>
  </w:style>
  <w:style w:type="paragraph" w:customStyle="1" w:styleId="212">
    <w:name w:val="Обычный21"/>
    <w:rsid w:val="00E33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Знак11"/>
    <w:locked/>
    <w:rsid w:val="00E330E4"/>
    <w:rPr>
      <w:sz w:val="22"/>
      <w:szCs w:val="24"/>
    </w:rPr>
  </w:style>
  <w:style w:type="paragraph" w:customStyle="1" w:styleId="1054">
    <w:name w:val="&amp;#1054"/>
    <w:rsid w:val="00E330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нак Знак12"/>
    <w:rsid w:val="00E330E4"/>
    <w:rPr>
      <w:rFonts w:ascii="Arial" w:hAnsi="Arial" w:cs="Arial"/>
      <w:color w:val="008080"/>
      <w:sz w:val="24"/>
      <w:szCs w:val="24"/>
    </w:rPr>
  </w:style>
  <w:style w:type="character" w:customStyle="1" w:styleId="afff">
    <w:name w:val="Гипертекстовая ссылка"/>
    <w:rsid w:val="00E330E4"/>
    <w:rPr>
      <w:b/>
      <w:bCs/>
      <w:color w:val="008000"/>
      <w:sz w:val="20"/>
      <w:szCs w:val="20"/>
      <w:u w:val="single"/>
    </w:rPr>
  </w:style>
  <w:style w:type="character" w:customStyle="1" w:styleId="afff0">
    <w:name w:val="Цветовое выделение"/>
    <w:rsid w:val="00E330E4"/>
    <w:rPr>
      <w:b/>
      <w:bCs/>
      <w:color w:val="000080"/>
      <w:sz w:val="20"/>
      <w:szCs w:val="20"/>
    </w:rPr>
  </w:style>
  <w:style w:type="character" w:customStyle="1" w:styleId="afff1">
    <w:name w:val="Продолжение ссылки"/>
    <w:rsid w:val="00E330E4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E330E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4">
    <w:name w:val="Знак Знак7"/>
    <w:rsid w:val="00E330E4"/>
    <w:rPr>
      <w:rFonts w:ascii="Courier New" w:hAnsi="Courier New"/>
      <w:sz w:val="22"/>
      <w:lang w:val="ru-RU" w:eastAsia="ru-RU" w:bidi="ar-SA"/>
    </w:rPr>
  </w:style>
  <w:style w:type="paragraph" w:customStyle="1" w:styleId="38">
    <w:name w:val="çàãîëîâîê3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E330E4"/>
    <w:rPr>
      <w:rFonts w:ascii="Arial" w:hAnsi="Arial"/>
      <w:b/>
      <w:bCs/>
      <w:sz w:val="28"/>
      <w:szCs w:val="28"/>
    </w:rPr>
  </w:style>
  <w:style w:type="paragraph" w:customStyle="1" w:styleId="44">
    <w:name w:val="çàãîëîâîê4"/>
    <w:rsid w:val="00E330E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3">
    <w:name w:val="Основной шрифт абзаца11"/>
    <w:rsid w:val="00E330E4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E330E4"/>
  </w:style>
  <w:style w:type="character" w:customStyle="1" w:styleId="1fb">
    <w:name w:val="Гиперссылка1"/>
    <w:rsid w:val="00E330E4"/>
    <w:rPr>
      <w:noProof w:val="0"/>
      <w:color w:val="000080"/>
      <w:u w:val="single"/>
    </w:rPr>
  </w:style>
  <w:style w:type="paragraph" w:customStyle="1" w:styleId="114">
    <w:name w:val="Заголовок 11"/>
    <w:rsid w:val="00E330E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E330E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E330E4"/>
    <w:rPr>
      <w:rFonts w:ascii="Times New Roman" w:hAnsi="Times New Roman" w:cs="Times New Roman"/>
      <w:sz w:val="30"/>
      <w:szCs w:val="30"/>
    </w:rPr>
  </w:style>
  <w:style w:type="character" w:customStyle="1" w:styleId="afff2">
    <w:name w:val="Подзаголовок Знак"/>
    <w:link w:val="afff3"/>
    <w:rsid w:val="00E330E4"/>
    <w:rPr>
      <w:rFonts w:ascii="Arial" w:eastAsia="Times New Roman" w:hAnsi="Arial"/>
      <w:sz w:val="24"/>
    </w:rPr>
  </w:style>
  <w:style w:type="paragraph" w:styleId="afff3">
    <w:name w:val="Subtitle"/>
    <w:basedOn w:val="a0"/>
    <w:link w:val="afff2"/>
    <w:qFormat/>
    <w:rsid w:val="00E330E4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1fc">
    <w:name w:val="Подзаголовок Знак1"/>
    <w:basedOn w:val="a1"/>
    <w:uiPriority w:val="11"/>
    <w:rsid w:val="00E330E4"/>
    <w:rPr>
      <w:rFonts w:eastAsiaTheme="minorEastAsia"/>
      <w:color w:val="5A5A5A" w:themeColor="text1" w:themeTint="A5"/>
      <w:spacing w:val="15"/>
    </w:rPr>
  </w:style>
  <w:style w:type="paragraph" w:customStyle="1" w:styleId="2110">
    <w:name w:val="Основной текст 211"/>
    <w:rsid w:val="00E330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Íèæíèé êîëîíòèò3ë"/>
    <w:rsid w:val="00E330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E330E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Символ нумерации"/>
    <w:rsid w:val="00E330E4"/>
  </w:style>
  <w:style w:type="character" w:customStyle="1" w:styleId="afff5">
    <w:name w:val="Основной текст_"/>
    <w:link w:val="213"/>
    <w:rsid w:val="00E330E4"/>
    <w:rPr>
      <w:spacing w:val="4"/>
      <w:sz w:val="17"/>
      <w:szCs w:val="17"/>
      <w:shd w:val="clear" w:color="auto" w:fill="FFFFFF"/>
    </w:rPr>
  </w:style>
  <w:style w:type="paragraph" w:customStyle="1" w:styleId="213">
    <w:name w:val="Основной текст21"/>
    <w:basedOn w:val="a0"/>
    <w:link w:val="afff5"/>
    <w:rsid w:val="00E330E4"/>
    <w:pPr>
      <w:shd w:val="clear" w:color="auto" w:fill="FFFFFF"/>
      <w:spacing w:after="0" w:line="222" w:lineRule="exact"/>
      <w:ind w:hanging="1040"/>
      <w:jc w:val="both"/>
    </w:pPr>
    <w:rPr>
      <w:spacing w:val="4"/>
      <w:sz w:val="17"/>
      <w:szCs w:val="17"/>
    </w:rPr>
  </w:style>
  <w:style w:type="paragraph" w:customStyle="1" w:styleId="1fd">
    <w:name w:val="Текст1"/>
    <w:basedOn w:val="a0"/>
    <w:rsid w:val="00E330E4"/>
    <w:pPr>
      <w:widowControl w:val="0"/>
      <w:snapToGrid w:val="0"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paragraph" w:customStyle="1" w:styleId="84">
    <w:name w:val="Основной текст8"/>
    <w:basedOn w:val="a0"/>
    <w:rsid w:val="00E330E4"/>
    <w:pPr>
      <w:shd w:val="clear" w:color="auto" w:fill="FFFFFF"/>
      <w:spacing w:after="0"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customStyle="1" w:styleId="1fe">
    <w:name w:val="1"/>
    <w:basedOn w:val="a0"/>
    <w:uiPriority w:val="99"/>
    <w:rsid w:val="00E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">
    <w:name w:val="Текст Знак1"/>
    <w:rsid w:val="00E330E4"/>
    <w:rPr>
      <w:rFonts w:ascii="Courier New" w:hAnsi="Courier New" w:cs="Courier New"/>
    </w:rPr>
  </w:style>
  <w:style w:type="numbering" w:customStyle="1" w:styleId="WWNum2">
    <w:name w:val="WWNum2"/>
    <w:basedOn w:val="a3"/>
    <w:rsid w:val="00E330E4"/>
    <w:pPr>
      <w:numPr>
        <w:numId w:val="3"/>
      </w:numPr>
    </w:pPr>
  </w:style>
  <w:style w:type="character" w:styleId="afff6">
    <w:name w:val="footnote reference"/>
    <w:rsid w:val="00E330E4"/>
    <w:rPr>
      <w:rFonts w:ascii="Times New Roman" w:hAnsi="Times New Roman"/>
      <w:b/>
      <w:dstrike w:val="0"/>
      <w:color w:val="auto"/>
      <w:sz w:val="24"/>
      <w:vertAlign w:val="superscript"/>
    </w:rPr>
  </w:style>
  <w:style w:type="paragraph" w:customStyle="1" w:styleId="1ff0">
    <w:name w:val="Абзац списка1"/>
    <w:basedOn w:val="a0"/>
    <w:rsid w:val="00E330E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7">
    <w:name w:val="."/>
    <w:uiPriority w:val="99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E33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8">
    <w:name w:val="endnote text"/>
    <w:basedOn w:val="a0"/>
    <w:link w:val="afff9"/>
    <w:rsid w:val="00E330E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1"/>
    <w:link w:val="afff8"/>
    <w:rsid w:val="00E330E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b">
    <w:name w:val="Основной текст3"/>
    <w:basedOn w:val="a0"/>
    <w:rsid w:val="00E330E4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customStyle="1" w:styleId="45">
    <w:name w:val="Основной текст4"/>
    <w:basedOn w:val="a0"/>
    <w:rsid w:val="00E330E4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styleId="afffa">
    <w:name w:val="No Spacing"/>
    <w:link w:val="afffb"/>
    <w:uiPriority w:val="1"/>
    <w:qFormat/>
    <w:rsid w:val="00E330E4"/>
    <w:pPr>
      <w:spacing w:after="0" w:line="240" w:lineRule="auto"/>
    </w:pPr>
    <w:rPr>
      <w:rFonts w:eastAsiaTheme="minorEastAsia"/>
      <w:lang w:eastAsia="ru-RU"/>
    </w:rPr>
  </w:style>
  <w:style w:type="character" w:customStyle="1" w:styleId="afffb">
    <w:name w:val="Без интервала Знак"/>
    <w:basedOn w:val="a1"/>
    <w:link w:val="afffa"/>
    <w:uiPriority w:val="1"/>
    <w:rsid w:val="00E330E4"/>
    <w:rPr>
      <w:rFonts w:eastAsiaTheme="minorEastAsia"/>
      <w:lang w:eastAsia="ru-RU"/>
    </w:rPr>
  </w:style>
  <w:style w:type="paragraph" w:customStyle="1" w:styleId="headertext">
    <w:name w:val="headertext"/>
    <w:basedOn w:val="a0"/>
    <w:rsid w:val="00E3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E330E4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E330E4"/>
  </w:style>
  <w:style w:type="character" w:customStyle="1" w:styleId="UnresolvedMention">
    <w:name w:val="Unresolved Mention"/>
    <w:basedOn w:val="a1"/>
    <w:uiPriority w:val="99"/>
    <w:semiHidden/>
    <w:unhideWhenUsed/>
    <w:rsid w:val="00E330E4"/>
    <w:rPr>
      <w:color w:val="605E5C"/>
      <w:shd w:val="clear" w:color="auto" w:fill="E1DFDD"/>
    </w:rPr>
  </w:style>
  <w:style w:type="character" w:styleId="afffc">
    <w:name w:val="annotation reference"/>
    <w:basedOn w:val="a1"/>
    <w:uiPriority w:val="99"/>
    <w:semiHidden/>
    <w:unhideWhenUsed/>
    <w:rsid w:val="00E330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68B-B045-4CC5-8F3A-93C3679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1</Pages>
  <Words>15253</Words>
  <Characters>8694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ёва Анастасия Константиновна</dc:creator>
  <cp:keywords/>
  <dc:description/>
  <cp:lastModifiedBy>kg_02</cp:lastModifiedBy>
  <cp:revision>8</cp:revision>
  <dcterms:created xsi:type="dcterms:W3CDTF">2025-04-17T05:38:00Z</dcterms:created>
  <dcterms:modified xsi:type="dcterms:W3CDTF">2025-04-27T07:37:00Z</dcterms:modified>
</cp:coreProperties>
</file>